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456E" w14:textId="77777777" w:rsidR="000A1593" w:rsidRDefault="002168BD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 w:rsidR="006B6A5D">
        <w:rPr>
          <w:rFonts w:ascii="Arial" w:hAnsi="Arial" w:cs="Arial"/>
          <w:b/>
          <w:sz w:val="24"/>
          <w:szCs w:val="24"/>
        </w:rPr>
        <w:t xml:space="preserve"> Protection Act</w:t>
      </w:r>
      <w:r w:rsidR="00E00CE1">
        <w:rPr>
          <w:rFonts w:ascii="Arial" w:hAnsi="Arial" w:cs="Arial"/>
          <w:b/>
          <w:sz w:val="24"/>
          <w:szCs w:val="24"/>
        </w:rPr>
        <w:t xml:space="preserve"> 2018</w:t>
      </w:r>
    </w:p>
    <w:p w14:paraId="21DAAE73" w14:textId="25850A5B" w:rsidR="004F7B3D" w:rsidRDefault="004F7B3D" w:rsidP="004F7B3D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A1593">
        <w:rPr>
          <w:rFonts w:ascii="Arial" w:hAnsi="Arial" w:cs="Arial"/>
          <w:sz w:val="24"/>
          <w:szCs w:val="24"/>
        </w:rPr>
        <w:t xml:space="preserve">ersonal data collected by Mind in </w:t>
      </w:r>
      <w:r>
        <w:rPr>
          <w:rFonts w:ascii="Arial" w:hAnsi="Arial" w:cs="Arial"/>
          <w:sz w:val="24"/>
          <w:szCs w:val="24"/>
        </w:rPr>
        <w:t>Enfield and Barnet</w:t>
      </w:r>
      <w:r w:rsidRPr="000A1593">
        <w:rPr>
          <w:rFonts w:ascii="Arial" w:hAnsi="Arial" w:cs="Arial"/>
          <w:sz w:val="24"/>
          <w:szCs w:val="24"/>
        </w:rPr>
        <w:t xml:space="preserve"> will be used for administrative purposes</w:t>
      </w:r>
      <w:r>
        <w:rPr>
          <w:rFonts w:ascii="Arial" w:hAnsi="Arial" w:cs="Arial"/>
          <w:sz w:val="24"/>
          <w:szCs w:val="24"/>
        </w:rPr>
        <w:t xml:space="preserve"> only</w:t>
      </w:r>
      <w:r w:rsidRPr="000A15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F449C">
        <w:rPr>
          <w:rFonts w:ascii="Arial" w:hAnsi="Arial" w:cs="Arial"/>
          <w:sz w:val="24"/>
          <w:szCs w:val="24"/>
        </w:rPr>
        <w:t>This information will be stored confidentially on a secure electronic system.</w:t>
      </w:r>
    </w:p>
    <w:p w14:paraId="066771DE" w14:textId="2208B283" w:rsidR="00380450" w:rsidRPr="000A1593" w:rsidRDefault="00380450" w:rsidP="00EF363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F3634">
        <w:rPr>
          <w:rFonts w:ascii="Arial" w:hAnsi="Arial" w:cs="Arial"/>
          <w:b/>
          <w:sz w:val="24"/>
          <w:szCs w:val="24"/>
        </w:rPr>
        <w:t xml:space="preserve">Please tick to agree to this </w:t>
      </w:r>
      <w:r w:rsidR="00607001">
        <w:rPr>
          <w:rFonts w:ascii="Arial" w:hAnsi="Arial" w:cs="Arial"/>
          <w:b/>
          <w:sz w:val="24"/>
          <w:szCs w:val="24"/>
        </w:rPr>
        <w:t xml:space="preserve">statement </w:t>
      </w:r>
      <w:sdt>
        <w:sdtPr>
          <w:rPr>
            <w:rFonts w:ascii="Arial" w:hAnsi="Arial" w:cs="Arial"/>
            <w:b/>
            <w:sz w:val="24"/>
            <w:szCs w:val="24"/>
          </w:rPr>
          <w:alias w:val="Data Protection"/>
          <w:tag w:val="Data Protection"/>
          <w:id w:val="-45109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20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49880C9E" w14:textId="77777777" w:rsidR="00A32B4F" w:rsidRPr="00284F77" w:rsidRDefault="00A32B4F" w:rsidP="00972F1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CLIENT DETAILS</w:t>
      </w:r>
    </w:p>
    <w:p w14:paraId="0358E15E" w14:textId="512F5609" w:rsidR="007F0C86" w:rsidRPr="00C04D50" w:rsidRDefault="008860CC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pos="6663"/>
          <w:tab w:val="left" w:pos="10204"/>
        </w:tabs>
        <w:spacing w:before="240" w:line="240" w:lineRule="auto"/>
        <w:rPr>
          <w:rFonts w:ascii="Arial" w:hAnsi="Arial" w:cs="Arial"/>
        </w:rPr>
      </w:pPr>
      <w:r w:rsidRPr="00C04D50">
        <w:rPr>
          <w:rFonts w:ascii="Arial" w:hAnsi="Arial" w:cs="Arial"/>
        </w:rPr>
        <w:t>Title:</w:t>
      </w:r>
      <w:r w:rsidR="007F0C86" w:rsidRPr="00C04D5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itle"/>
          <w:tag w:val="Title"/>
          <w:id w:val="1839190735"/>
          <w:placeholder>
            <w:docPart w:val="0ED0822809FA4FE58BAFF59F18506535"/>
          </w:placeholder>
          <w:showingPlcHdr/>
          <w:dropDownList>
            <w:listItem w:displayText="     " w:value="     "/>
            <w:listItem w:displayText="Mr" w:value="Mr"/>
            <w:listItem w:displayText="Miss" w:value="Miss"/>
            <w:listItem w:displayText="Mrs" w:value="Mrs"/>
            <w:listItem w:displayText="Ms" w:value="Ms"/>
            <w:listItem w:displayText="Doctor" w:value="Doctor"/>
            <w:listItem w:displayText="Reverend" w:value="Reverend"/>
            <w:listItem w:displayText="Honourable" w:value="Honourable"/>
            <w:listItem w:displayText="Right Honourable" w:value="Right Honourable"/>
            <w:listItem w:displayText="Sir" w:value="Sir"/>
            <w:listItem w:displayText="Dame" w:value="Dame"/>
            <w:listItem w:displayText="Lord" w:value="Lord"/>
            <w:listItem w:displayText="Lady" w:value="Lady"/>
            <w:listItem w:displayText="Rabbi" w:value="Rabbi"/>
            <w:listItem w:displayText="Sister" w:value="Sister"/>
            <w:listItem w:displayText="Reverend Mother" w:value="Reverend Mother"/>
            <w:listItem w:displayText="Judge" w:value="Judge"/>
            <w:listItem w:displayText="Professor" w:value="Professor"/>
          </w:dropDownList>
        </w:sdtPr>
        <w:sdtEndPr/>
        <w:sdtContent>
          <w:r w:rsidR="007F0C86" w:rsidRPr="00C04D50">
            <w:rPr>
              <w:rFonts w:ascii="Arial" w:hAnsi="Arial" w:cs="Arial"/>
              <w:color w:val="808080" w:themeColor="background1" w:themeShade="80"/>
              <w:shd w:val="clear" w:color="auto" w:fill="D0CECE" w:themeFill="background2" w:themeFillShade="E6"/>
            </w:rPr>
            <w:t>Title</w:t>
          </w:r>
          <w:r w:rsidR="007F0C86" w:rsidRPr="00C04D50">
            <w:rPr>
              <w:rFonts w:ascii="Arial" w:hAnsi="Arial" w:cs="Arial"/>
              <w:shd w:val="clear" w:color="auto" w:fill="BFBFBF" w:themeFill="background1" w:themeFillShade="BF"/>
            </w:rPr>
            <w:t xml:space="preserve"> </w:t>
          </w:r>
        </w:sdtContent>
      </w:sdt>
      <w:r w:rsidR="007F0C86" w:rsidRPr="00C04D50">
        <w:rPr>
          <w:rFonts w:ascii="Arial" w:hAnsi="Arial" w:cs="Arial"/>
        </w:rPr>
        <w:tab/>
        <w:t>Foren</w:t>
      </w:r>
      <w:r w:rsidR="007E01A0" w:rsidRPr="00C04D50">
        <w:rPr>
          <w:rFonts w:ascii="Arial" w:hAnsi="Arial" w:cs="Arial"/>
        </w:rPr>
        <w:t xml:space="preserve">ame: </w:t>
      </w:r>
      <w:r w:rsidR="00653FFA" w:rsidRPr="00C04D50">
        <w:rPr>
          <w:rFonts w:ascii="Arial" w:hAnsi="Arial" w:cs="Arial"/>
        </w:rPr>
        <w:t xml:space="preserve"> </w:t>
      </w:r>
      <w:r w:rsidR="00432EE6" w:rsidRPr="00C04D5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orename"/>
          <w:tag w:val="Forename"/>
          <w:id w:val="-204793936"/>
          <w:placeholder>
            <w:docPart w:val="96CBDB3CADC44D6AAD3932A8FA57C165"/>
          </w:placeholder>
          <w:showingPlcHdr/>
          <w:text/>
        </w:sdtPr>
        <w:sdtEndPr/>
        <w:sdtContent>
          <w:r w:rsidR="00B56716"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Enter information</w:t>
          </w:r>
        </w:sdtContent>
      </w:sdt>
    </w:p>
    <w:p w14:paraId="03CA9012" w14:textId="77777777" w:rsidR="007E01A0" w:rsidRPr="00C04D50" w:rsidRDefault="007F0C86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pos="6663"/>
          <w:tab w:val="left" w:pos="10204"/>
        </w:tabs>
        <w:spacing w:before="120" w:line="240" w:lineRule="auto"/>
        <w:rPr>
          <w:rFonts w:ascii="Arial" w:hAnsi="Arial" w:cs="Arial"/>
        </w:rPr>
      </w:pPr>
      <w:r w:rsidRPr="00C04D50">
        <w:rPr>
          <w:rFonts w:ascii="Arial" w:hAnsi="Arial" w:cs="Arial"/>
        </w:rPr>
        <w:t xml:space="preserve">Middle Name: </w:t>
      </w:r>
      <w:sdt>
        <w:sdtPr>
          <w:rPr>
            <w:rFonts w:ascii="Arial" w:hAnsi="Arial" w:cs="Arial"/>
          </w:rPr>
          <w:alias w:val="Middle Name"/>
          <w:tag w:val="Middle Name"/>
          <w:id w:val="2072002238"/>
          <w:placeholder>
            <w:docPart w:val="97D2E98F122A4E5AB97A1D7EC07051DF"/>
          </w:placeholder>
          <w:showingPlcHdr/>
          <w:text/>
        </w:sdtPr>
        <w:sdtEndPr/>
        <w:sdtContent>
          <w:r w:rsidR="00B56716"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Enter information</w:t>
          </w:r>
        </w:sdtContent>
      </w:sdt>
      <w:r w:rsidRPr="00C04D50">
        <w:rPr>
          <w:rFonts w:ascii="Arial" w:hAnsi="Arial" w:cs="Arial"/>
        </w:rPr>
        <w:tab/>
        <w:t>Sur</w:t>
      </w:r>
      <w:r w:rsidR="00B56716" w:rsidRPr="00C04D50">
        <w:rPr>
          <w:rFonts w:ascii="Arial" w:hAnsi="Arial" w:cs="Arial"/>
        </w:rPr>
        <w:t>n</w:t>
      </w:r>
      <w:r w:rsidR="004E4736" w:rsidRPr="00C04D50">
        <w:rPr>
          <w:rFonts w:ascii="Arial" w:hAnsi="Arial" w:cs="Arial"/>
        </w:rPr>
        <w:t>ame:</w:t>
      </w:r>
      <w:r w:rsidR="00432EE6" w:rsidRPr="00C04D5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urname"/>
          <w:tag w:val="Surname"/>
          <w:id w:val="2056736695"/>
          <w:placeholder>
            <w:docPart w:val="E529B5A42D114EC285DB2D8DE7C57826"/>
          </w:placeholder>
          <w:showingPlcHdr/>
          <w:text/>
        </w:sdtPr>
        <w:sdtEndPr/>
        <w:sdtContent>
          <w:r w:rsidR="00B56716"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Enter information</w:t>
          </w:r>
        </w:sdtContent>
      </w:sdt>
      <w:r w:rsidR="008860CC" w:rsidRPr="00C04D50">
        <w:rPr>
          <w:rFonts w:ascii="Arial" w:hAnsi="Arial" w:cs="Arial"/>
        </w:rPr>
        <w:tab/>
      </w:r>
    </w:p>
    <w:p w14:paraId="0D05A981" w14:textId="2E721034" w:rsidR="007F0C86" w:rsidRPr="00C04D50" w:rsidRDefault="007F0C86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leader="underscore" w:pos="10204"/>
        </w:tabs>
        <w:spacing w:line="240" w:lineRule="auto"/>
        <w:rPr>
          <w:rFonts w:ascii="Arial" w:hAnsi="Arial" w:cs="Arial"/>
          <w:noProof/>
          <w:lang w:eastAsia="en-GB"/>
        </w:rPr>
      </w:pPr>
      <w:r w:rsidRPr="00C04D50">
        <w:rPr>
          <w:rFonts w:ascii="Arial" w:hAnsi="Arial" w:cs="Arial"/>
          <w:noProof/>
          <w:lang w:eastAsia="en-GB"/>
        </w:rPr>
        <w:t xml:space="preserve">D.O.B.: </w:t>
      </w:r>
      <w:sdt>
        <w:sdtPr>
          <w:rPr>
            <w:rFonts w:ascii="Arial" w:hAnsi="Arial" w:cs="Arial"/>
            <w:noProof/>
            <w:lang w:eastAsia="en-GB"/>
          </w:rPr>
          <w:alias w:val="Date of Birth"/>
          <w:tag w:val="Date of Birth"/>
          <w:id w:val="-2002191803"/>
          <w:placeholder>
            <w:docPart w:val="8D8117BD893D4E38960148E0185FA0B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Click to enter a date</w:t>
          </w:r>
        </w:sdtContent>
      </w:sdt>
      <w:r w:rsidR="008F3BC2" w:rsidRPr="00C04D50">
        <w:rPr>
          <w:rFonts w:ascii="Arial" w:hAnsi="Arial" w:cs="Arial"/>
          <w:noProof/>
          <w:lang w:eastAsia="en-GB"/>
        </w:rPr>
        <w:tab/>
      </w:r>
    </w:p>
    <w:p w14:paraId="2F4F35B5" w14:textId="3F3962B4" w:rsidR="004F7B3D" w:rsidRPr="00C04D50" w:rsidRDefault="008653AF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240" w:line="240" w:lineRule="auto"/>
        <w:rPr>
          <w:rFonts w:ascii="Arial" w:hAnsi="Arial" w:cs="Arial"/>
        </w:rPr>
      </w:pPr>
      <w:r w:rsidRPr="00C04D50">
        <w:rPr>
          <w:rFonts w:ascii="Arial" w:hAnsi="Arial" w:cs="Arial"/>
        </w:rPr>
        <w:t xml:space="preserve">Address Line 1: </w:t>
      </w:r>
      <w:sdt>
        <w:sdtPr>
          <w:rPr>
            <w:rFonts w:ascii="Arial" w:hAnsi="Arial" w:cs="Arial"/>
          </w:rPr>
          <w:alias w:val="Address Line 1"/>
          <w:tag w:val="Address Line 1"/>
          <w:id w:val="1875197322"/>
          <w:placeholder>
            <w:docPart w:val="E89EE981110D454E9DCE4BC49BB05CE0"/>
          </w:placeholder>
          <w:showingPlcHdr/>
          <w:text/>
        </w:sdtPr>
        <w:sdtEndPr/>
        <w:sdtContent>
          <w:r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Enter information</w:t>
          </w:r>
        </w:sdtContent>
      </w:sdt>
      <w:r w:rsidR="00A15644" w:rsidRPr="00C04D50">
        <w:rPr>
          <w:rFonts w:ascii="Arial" w:hAnsi="Arial" w:cs="Arial"/>
        </w:rPr>
        <w:t xml:space="preserve">                      </w:t>
      </w:r>
      <w:r w:rsidRPr="00C04D50">
        <w:rPr>
          <w:rFonts w:ascii="Arial" w:hAnsi="Arial" w:cs="Arial"/>
        </w:rPr>
        <w:t xml:space="preserve">Address Line 2: </w:t>
      </w:r>
      <w:sdt>
        <w:sdtPr>
          <w:rPr>
            <w:rFonts w:ascii="Arial" w:hAnsi="Arial" w:cs="Arial"/>
          </w:rPr>
          <w:alias w:val="Address Line 2"/>
          <w:tag w:val="Address Line 2"/>
          <w:id w:val="-1050455610"/>
          <w:placeholder>
            <w:docPart w:val="460F2F7BCD0904438592203AC86CA76C"/>
          </w:placeholder>
          <w:showingPlcHdr/>
          <w:text/>
        </w:sdtPr>
        <w:sdtEndPr/>
        <w:sdtContent>
          <w:r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Enter information</w:t>
          </w:r>
        </w:sdtContent>
      </w:sdt>
    </w:p>
    <w:p w14:paraId="04B81674" w14:textId="4EBEBCB1" w:rsidR="008653AF" w:rsidRPr="00C04D50" w:rsidRDefault="008653AF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240" w:line="240" w:lineRule="auto"/>
        <w:rPr>
          <w:rFonts w:ascii="Arial" w:hAnsi="Arial" w:cs="Arial"/>
        </w:rPr>
      </w:pPr>
      <w:r w:rsidRPr="00C04D50">
        <w:rPr>
          <w:rFonts w:ascii="Arial" w:hAnsi="Arial" w:cs="Arial"/>
          <w:noProof/>
          <w:lang w:eastAsia="en-GB"/>
        </w:rPr>
        <w:t xml:space="preserve">Town/City: </w:t>
      </w:r>
      <w:sdt>
        <w:sdtPr>
          <w:rPr>
            <w:rFonts w:ascii="Arial" w:hAnsi="Arial" w:cs="Arial"/>
          </w:rPr>
          <w:alias w:val="Town/City"/>
          <w:tag w:val="Town/City"/>
          <w:id w:val="-1478678170"/>
          <w:placeholder>
            <w:docPart w:val="9EC3779D6F569C42BF8FD36C416BA1CE"/>
          </w:placeholder>
          <w:showingPlcHdr/>
          <w:text/>
        </w:sdtPr>
        <w:sdtEndPr/>
        <w:sdtContent>
          <w:r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Enter information</w:t>
          </w:r>
        </w:sdtContent>
      </w:sdt>
      <w:r w:rsidR="004F7B3D" w:rsidRPr="00C04D50">
        <w:rPr>
          <w:rFonts w:ascii="Arial" w:hAnsi="Arial" w:cs="Arial"/>
        </w:rPr>
        <w:t xml:space="preserve">                              </w:t>
      </w:r>
      <w:r w:rsidRPr="00C04D50">
        <w:rPr>
          <w:rFonts w:ascii="Arial" w:hAnsi="Arial" w:cs="Arial"/>
          <w:noProof/>
          <w:lang w:eastAsia="en-GB"/>
        </w:rPr>
        <w:t xml:space="preserve">Post Code: </w:t>
      </w:r>
      <w:sdt>
        <w:sdtPr>
          <w:rPr>
            <w:rFonts w:ascii="Arial" w:hAnsi="Arial" w:cs="Arial"/>
          </w:rPr>
          <w:alias w:val="Post Code"/>
          <w:tag w:val="Post Code"/>
          <w:id w:val="1978800623"/>
          <w:placeholder>
            <w:docPart w:val="A70B3C52C8F114458F2F0EC3E825EC7B"/>
          </w:placeholder>
          <w:showingPlcHdr/>
          <w:text/>
        </w:sdtPr>
        <w:sdtEndPr/>
        <w:sdtContent>
          <w:r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Enter information</w:t>
          </w:r>
        </w:sdtContent>
      </w:sdt>
    </w:p>
    <w:p w14:paraId="08CF4358" w14:textId="7485223A" w:rsidR="008653AF" w:rsidRPr="00C04D50" w:rsidRDefault="21CD920D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  <w:tab w:val="left" w:pos="8505"/>
        </w:tabs>
        <w:spacing w:line="240" w:lineRule="auto"/>
        <w:rPr>
          <w:rFonts w:ascii="Arial" w:hAnsi="Arial" w:cs="Arial"/>
          <w:noProof/>
          <w:lang w:eastAsia="en-GB"/>
        </w:rPr>
      </w:pPr>
      <w:r w:rsidRPr="00C04D50">
        <w:rPr>
          <w:rFonts w:ascii="Arial" w:hAnsi="Arial" w:cs="Arial"/>
          <w:noProof/>
          <w:lang w:eastAsia="en-GB"/>
        </w:rPr>
        <w:t xml:space="preserve">Contact </w:t>
      </w:r>
      <w:r w:rsidR="008653AF" w:rsidRPr="00C04D50">
        <w:rPr>
          <w:rFonts w:ascii="Arial" w:hAnsi="Arial" w:cs="Arial"/>
          <w:noProof/>
          <w:lang w:eastAsia="en-GB"/>
        </w:rPr>
        <w:t xml:space="preserve">No.: </w:t>
      </w:r>
      <w:sdt>
        <w:sdtPr>
          <w:rPr>
            <w:rFonts w:ascii="Arial" w:hAnsi="Arial" w:cs="Arial"/>
          </w:rPr>
          <w:alias w:val="Mobile Number"/>
          <w:tag w:val="Mobile Number"/>
          <w:id w:val="502797217"/>
          <w:placeholder>
            <w:docPart w:val="4D09E1C94F27B04987695BDCF5CA71E8"/>
          </w:placeholder>
          <w:showingPlcHdr/>
          <w:text/>
        </w:sdtPr>
        <w:sdtEndPr/>
        <w:sdtContent>
          <w:r w:rsidR="008653AF"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Enter information</w:t>
          </w:r>
        </w:sdtContent>
      </w:sdt>
      <w:r w:rsidR="175D7716" w:rsidRPr="00C04D50">
        <w:rPr>
          <w:rFonts w:ascii="Arial" w:hAnsi="Arial" w:cs="Arial"/>
        </w:rPr>
        <w:t xml:space="preserve"> </w:t>
      </w:r>
      <w:r w:rsidR="008653AF" w:rsidRPr="00C04D50">
        <w:rPr>
          <w:rFonts w:ascii="Arial" w:hAnsi="Arial" w:cs="Arial"/>
        </w:rPr>
        <w:t xml:space="preserve">Do you give Consent to call </w:t>
      </w:r>
      <w:sdt>
        <w:sdtPr>
          <w:rPr>
            <w:rFonts w:ascii="Arial" w:hAnsi="Arial" w:cs="Arial"/>
            <w:noProof/>
            <w:lang w:eastAsia="en-GB"/>
          </w:rPr>
          <w:alias w:val="Mobile Number Consent"/>
          <w:tag w:val="Mobile Number Consent"/>
          <w:id w:val="-17457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AF" w:rsidRPr="00C04D50">
            <w:rPr>
              <w:rFonts w:ascii="Segoe UI Symbol" w:eastAsia="MS Gothic" w:hAnsi="Segoe UI Symbol" w:cs="Segoe UI Symbol"/>
              <w:noProof/>
              <w:lang w:eastAsia="en-GB"/>
            </w:rPr>
            <w:t>☐</w:t>
          </w:r>
        </w:sdtContent>
      </w:sdt>
      <w:r w:rsidR="008653AF" w:rsidRPr="00C04D50">
        <w:rPr>
          <w:rFonts w:ascii="Arial" w:hAnsi="Arial" w:cs="Arial"/>
          <w:noProof/>
          <w:lang w:eastAsia="en-GB"/>
        </w:rPr>
        <w:tab/>
        <w:t xml:space="preserve">Voicemail Consent </w:t>
      </w:r>
      <w:sdt>
        <w:sdtPr>
          <w:rPr>
            <w:rFonts w:ascii="Arial" w:hAnsi="Arial" w:cs="Arial"/>
            <w:noProof/>
            <w:lang w:eastAsia="en-GB"/>
          </w:rPr>
          <w:alias w:val="Voicemail Consent Mobile"/>
          <w:tag w:val="Voicemail Consent Mobile"/>
          <w:id w:val="-66038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AF" w:rsidRPr="00C04D50">
            <w:rPr>
              <w:rFonts w:ascii="Segoe UI Symbol" w:eastAsia="MS Gothic" w:hAnsi="Segoe UI Symbol" w:cs="Segoe UI Symbol"/>
              <w:noProof/>
              <w:lang w:eastAsia="en-GB"/>
            </w:rPr>
            <w:t>☐</w:t>
          </w:r>
        </w:sdtContent>
      </w:sdt>
      <w:r w:rsidR="008653AF" w:rsidRPr="00C04D50">
        <w:rPr>
          <w:rFonts w:ascii="Arial" w:hAnsi="Arial" w:cs="Arial"/>
          <w:noProof/>
          <w:lang w:eastAsia="en-GB"/>
        </w:rPr>
        <w:tab/>
        <w:t xml:space="preserve">SMS Consent </w:t>
      </w:r>
      <w:sdt>
        <w:sdtPr>
          <w:rPr>
            <w:rFonts w:ascii="Arial" w:hAnsi="Arial" w:cs="Arial"/>
            <w:noProof/>
            <w:lang w:eastAsia="en-GB"/>
          </w:rPr>
          <w:alias w:val="SMS Consent"/>
          <w:tag w:val="SMS Consent"/>
          <w:id w:val="-6804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AF" w:rsidRPr="00C04D50">
            <w:rPr>
              <w:rFonts w:ascii="Segoe UI Symbol" w:eastAsia="MS Gothic" w:hAnsi="Segoe UI Symbol" w:cs="Segoe UI Symbol"/>
              <w:noProof/>
              <w:lang w:eastAsia="en-GB"/>
            </w:rPr>
            <w:t>☐</w:t>
          </w:r>
        </w:sdtContent>
      </w:sdt>
    </w:p>
    <w:p w14:paraId="5CE250EB" w14:textId="5897B319" w:rsidR="008653AF" w:rsidRPr="00C04D50" w:rsidRDefault="008653AF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</w:tabs>
        <w:spacing w:line="240" w:lineRule="auto"/>
        <w:rPr>
          <w:rFonts w:ascii="Arial" w:hAnsi="Arial" w:cs="Arial"/>
          <w:noProof/>
          <w:lang w:eastAsia="en-GB"/>
        </w:rPr>
      </w:pPr>
      <w:r w:rsidRPr="00C04D50">
        <w:rPr>
          <w:rFonts w:ascii="Arial" w:hAnsi="Arial" w:cs="Arial"/>
          <w:noProof/>
          <w:lang w:eastAsia="en-GB"/>
        </w:rPr>
        <w:t xml:space="preserve">Email Address: </w:t>
      </w:r>
      <w:sdt>
        <w:sdtPr>
          <w:rPr>
            <w:rFonts w:ascii="Arial" w:hAnsi="Arial" w:cs="Arial"/>
          </w:rPr>
          <w:alias w:val="Email Address"/>
          <w:tag w:val="Email Address"/>
          <w:id w:val="5262157"/>
          <w:placeholder>
            <w:docPart w:val="AD72509BFEE6DE488A42F77F94FACB48"/>
          </w:placeholder>
          <w:showingPlcHdr/>
          <w:text/>
        </w:sdtPr>
        <w:sdtEndPr/>
        <w:sdtContent>
          <w:r w:rsidRPr="00C04D50">
            <w:rPr>
              <w:rStyle w:val="PlaceholderText"/>
              <w:rFonts w:ascii="Arial" w:hAnsi="Arial" w:cs="Arial"/>
              <w:shd w:val="clear" w:color="auto" w:fill="D0CECE" w:themeFill="background2" w:themeFillShade="E6"/>
            </w:rPr>
            <w:t>Enter information</w:t>
          </w:r>
        </w:sdtContent>
      </w:sdt>
      <w:r w:rsidR="008644E9" w:rsidRPr="00C04D50">
        <w:rPr>
          <w:rFonts w:ascii="Arial" w:hAnsi="Arial" w:cs="Arial"/>
        </w:rPr>
        <w:t xml:space="preserve">                       </w:t>
      </w:r>
      <w:r w:rsidRPr="00C04D50">
        <w:rPr>
          <w:rFonts w:ascii="Arial" w:hAnsi="Arial" w:cs="Arial"/>
        </w:rPr>
        <w:t xml:space="preserve">Do you give: Consent to email </w:t>
      </w:r>
      <w:sdt>
        <w:sdtPr>
          <w:rPr>
            <w:rFonts w:ascii="Arial" w:hAnsi="Arial" w:cs="Arial"/>
          </w:rPr>
          <w:alias w:val="Email Consent"/>
          <w:tag w:val="Email Consent"/>
          <w:id w:val="5934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4D5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937C5E" w14:textId="76C969E0" w:rsidR="008653AF" w:rsidRPr="00C04D50" w:rsidRDefault="00CE7550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  <w:tab w:val="left" w:pos="8505"/>
        </w:tabs>
        <w:spacing w:line="240" w:lineRule="auto"/>
        <w:rPr>
          <w:rFonts w:ascii="Arial" w:eastAsia="MS Gothic" w:hAnsi="Arial" w:cs="Arial"/>
          <w:noProof/>
          <w:lang w:eastAsia="en-GB"/>
        </w:rPr>
      </w:pPr>
      <w:r w:rsidRPr="00C04D50">
        <w:rPr>
          <w:rFonts w:ascii="Arial" w:hAnsi="Arial" w:cs="Arial"/>
          <w:noProof/>
          <w:lang w:eastAsia="en-GB"/>
        </w:rPr>
        <w:t xml:space="preserve">DOVE Office </w:t>
      </w:r>
      <w:r w:rsidR="03126A95" w:rsidRPr="00C04D50">
        <w:rPr>
          <w:rFonts w:ascii="Arial" w:hAnsi="Arial" w:cs="Arial"/>
          <w:noProof/>
          <w:lang w:eastAsia="en-GB"/>
        </w:rPr>
        <w:t xml:space="preserve">Contact Preference :    </w:t>
      </w:r>
      <w:r w:rsidR="03126A95" w:rsidRPr="00C04D50">
        <w:rPr>
          <w:rFonts w:ascii="Arial" w:hAnsi="Arial" w:cs="Arial"/>
        </w:rPr>
        <w:t xml:space="preserve">Call </w:t>
      </w:r>
      <w:r w:rsidR="03126A95"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="00A15644" w:rsidRPr="00C04D50">
        <w:rPr>
          <w:rFonts w:ascii="Arial" w:hAnsi="Arial" w:cs="Arial"/>
        </w:rPr>
        <w:t xml:space="preserve">   </w:t>
      </w:r>
      <w:r w:rsidR="03126A95" w:rsidRPr="00C04D50">
        <w:rPr>
          <w:rFonts w:ascii="Arial" w:hAnsi="Arial" w:cs="Arial"/>
          <w:noProof/>
          <w:lang w:eastAsia="en-GB"/>
        </w:rPr>
        <w:t xml:space="preserve"> Email </w:t>
      </w:r>
      <w:r w:rsidR="03126A95" w:rsidRPr="00C04D50">
        <w:rPr>
          <w:rFonts w:ascii="Segoe UI Symbol" w:eastAsia="MS Gothic" w:hAnsi="Segoe UI Symbol" w:cs="Segoe UI Symbol"/>
          <w:noProof/>
          <w:lang w:eastAsia="en-GB"/>
        </w:rPr>
        <w:t>☐</w:t>
      </w:r>
    </w:p>
    <w:p w14:paraId="22616806" w14:textId="623A46C0" w:rsidR="00A56580" w:rsidRDefault="00265616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  <w:tab w:val="left" w:pos="8505"/>
        </w:tabs>
        <w:spacing w:line="240" w:lineRule="auto"/>
        <w:rPr>
          <w:rFonts w:ascii="Segoe UI Symbol" w:eastAsia="MS Gothic" w:hAnsi="Segoe UI Symbol" w:cs="Segoe UI Symbol"/>
          <w:noProof/>
          <w:lang w:eastAsia="en-GB"/>
        </w:rPr>
      </w:pPr>
      <w:r w:rsidRPr="00C04D50">
        <w:rPr>
          <w:rFonts w:ascii="Arial" w:eastAsia="MS Gothic" w:hAnsi="Arial" w:cs="Arial"/>
          <w:noProof/>
          <w:lang w:eastAsia="en-GB"/>
        </w:rPr>
        <w:t>C</w:t>
      </w:r>
      <w:r w:rsidR="009E46C4" w:rsidRPr="00C04D50">
        <w:rPr>
          <w:rFonts w:ascii="Arial" w:eastAsia="MS Gothic" w:hAnsi="Arial" w:cs="Arial"/>
          <w:noProof/>
          <w:lang w:eastAsia="en-GB"/>
        </w:rPr>
        <w:t xml:space="preserve">ontact </w:t>
      </w:r>
      <w:r w:rsidRPr="00C04D50">
        <w:rPr>
          <w:rFonts w:ascii="Arial" w:eastAsia="MS Gothic" w:hAnsi="Arial" w:cs="Arial"/>
          <w:noProof/>
          <w:lang w:eastAsia="en-GB"/>
        </w:rPr>
        <w:t xml:space="preserve">preference </w:t>
      </w:r>
      <w:r w:rsidR="009E46C4" w:rsidRPr="00C04D50">
        <w:rPr>
          <w:rFonts w:ascii="Arial" w:eastAsia="MS Gothic" w:hAnsi="Arial" w:cs="Arial"/>
          <w:noProof/>
          <w:lang w:eastAsia="en-GB"/>
        </w:rPr>
        <w:t xml:space="preserve">for </w:t>
      </w:r>
      <w:r w:rsidR="00366809" w:rsidRPr="00C04D50">
        <w:rPr>
          <w:rFonts w:ascii="Arial" w:eastAsia="MS Gothic" w:hAnsi="Arial" w:cs="Arial"/>
          <w:noProof/>
          <w:lang w:eastAsia="en-GB"/>
        </w:rPr>
        <w:t>counselling sessions</w:t>
      </w:r>
      <w:r w:rsidR="00282CA5" w:rsidRPr="00C04D50">
        <w:rPr>
          <w:rFonts w:ascii="Arial" w:eastAsia="MS Gothic" w:hAnsi="Arial" w:cs="Arial"/>
          <w:noProof/>
          <w:lang w:eastAsia="en-GB"/>
        </w:rPr>
        <w:t xml:space="preserve">:  </w:t>
      </w:r>
      <w:r w:rsidR="00CE7550" w:rsidRPr="00C04D50">
        <w:rPr>
          <w:rFonts w:ascii="Arial" w:eastAsia="MS Gothic" w:hAnsi="Arial" w:cs="Arial"/>
          <w:noProof/>
          <w:lang w:eastAsia="en-GB"/>
        </w:rPr>
        <w:t xml:space="preserve">Telephone </w:t>
      </w:r>
      <w:r w:rsidR="00C8796C"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="00C04D50">
        <w:rPr>
          <w:rFonts w:ascii="Arial" w:hAnsi="Arial" w:cs="Arial"/>
        </w:rPr>
        <w:t xml:space="preserve">   </w:t>
      </w:r>
      <w:r w:rsidR="009056E0" w:rsidRPr="00C04D50">
        <w:rPr>
          <w:rFonts w:ascii="Arial" w:eastAsia="MS Gothic" w:hAnsi="Arial" w:cs="Arial"/>
          <w:noProof/>
          <w:lang w:eastAsia="en-GB"/>
        </w:rPr>
        <w:t xml:space="preserve">Online </w:t>
      </w:r>
      <w:r w:rsidR="00CE7550" w:rsidRPr="00C04D50">
        <w:rPr>
          <w:rFonts w:ascii="Arial" w:eastAsia="MS Gothic" w:hAnsi="Arial" w:cs="Arial"/>
          <w:noProof/>
          <w:lang w:eastAsia="en-GB"/>
        </w:rPr>
        <w:t xml:space="preserve"> </w:t>
      </w:r>
      <w:r w:rsidR="00CE7550"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="00C04D50">
        <w:rPr>
          <w:rFonts w:ascii="Arial" w:eastAsia="MS Gothic" w:hAnsi="Arial" w:cs="Arial"/>
          <w:noProof/>
          <w:lang w:eastAsia="en-GB"/>
        </w:rPr>
        <w:t xml:space="preserve">   </w:t>
      </w:r>
      <w:r w:rsidR="00EA5225" w:rsidRPr="00C04D50">
        <w:rPr>
          <w:rFonts w:ascii="Arial" w:eastAsia="MS Gothic" w:hAnsi="Arial" w:cs="Arial"/>
          <w:noProof/>
          <w:lang w:eastAsia="en-GB"/>
        </w:rPr>
        <w:t>Face to Face</w:t>
      </w:r>
      <w:r w:rsidR="00CE7550" w:rsidRPr="00C04D50">
        <w:rPr>
          <w:rFonts w:ascii="Arial" w:hAnsi="Arial" w:cs="Arial"/>
        </w:rPr>
        <w:t xml:space="preserve"> </w:t>
      </w:r>
      <w:r w:rsidR="00CE7550" w:rsidRPr="00C04D50">
        <w:rPr>
          <w:rFonts w:ascii="Segoe UI Symbol" w:eastAsia="MS Gothic" w:hAnsi="Segoe UI Symbol" w:cs="Segoe UI Symbol"/>
          <w:noProof/>
          <w:lang w:eastAsia="en-GB"/>
        </w:rPr>
        <w:t>☐</w:t>
      </w:r>
    </w:p>
    <w:p w14:paraId="3F221370" w14:textId="16F907F8" w:rsidR="00A56580" w:rsidRPr="00A56580" w:rsidRDefault="00A56580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  <w:tab w:val="left" w:pos="8505"/>
        </w:tabs>
        <w:spacing w:line="240" w:lineRule="auto"/>
        <w:rPr>
          <w:rFonts w:ascii="Arial" w:eastAsia="MS Gothic" w:hAnsi="Arial" w:cs="Arial"/>
          <w:noProof/>
          <w:lang w:eastAsia="en-GB"/>
        </w:rPr>
      </w:pPr>
      <w:r>
        <w:rPr>
          <w:rFonts w:ascii="Arial" w:eastAsia="MS Gothic" w:hAnsi="Arial" w:cs="Arial"/>
          <w:noProof/>
          <w:lang w:eastAsia="en-GB"/>
        </w:rPr>
        <w:t>Suitable</w:t>
      </w:r>
      <w:r w:rsidRPr="00A56580">
        <w:rPr>
          <w:rFonts w:ascii="Arial" w:eastAsia="MS Gothic" w:hAnsi="Arial" w:cs="Arial"/>
          <w:noProof/>
          <w:lang w:eastAsia="en-GB"/>
        </w:rPr>
        <w:t xml:space="preserve"> days and timings for counselling sessions:</w:t>
      </w:r>
      <w:r>
        <w:rPr>
          <w:rFonts w:ascii="Arial" w:eastAsia="MS Gothic" w:hAnsi="Arial" w:cs="Arial"/>
          <w:noProof/>
          <w:lang w:eastAsia="en-GB"/>
        </w:rPr>
        <w:t xml:space="preserve"> </w:t>
      </w:r>
    </w:p>
    <w:p w14:paraId="2D447EB9" w14:textId="77777777" w:rsidR="00045902" w:rsidRPr="00284F77" w:rsidRDefault="00F54312" w:rsidP="006C47C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spacing w:before="200" w:after="120"/>
        <w:jc w:val="center"/>
        <w:rPr>
          <w:rFonts w:ascii="Arial" w:hAnsi="Arial" w:cs="Arial"/>
          <w:b/>
          <w:noProof/>
          <w:color w:val="FFFFFF"/>
          <w:lang w:eastAsia="en-GB"/>
        </w:rPr>
      </w:pPr>
      <w:r>
        <w:rPr>
          <w:rFonts w:ascii="Arial" w:hAnsi="Arial" w:cs="Arial"/>
          <w:b/>
          <w:noProof/>
          <w:color w:val="FFFFFF"/>
          <w:lang w:eastAsia="en-GB"/>
        </w:rPr>
        <w:t>CLINICAL INFORMATION</w:t>
      </w:r>
    </w:p>
    <w:p w14:paraId="4EFFB4B4" w14:textId="7EDDB4BF" w:rsidR="00045902" w:rsidRDefault="00045902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P Su</w:t>
      </w:r>
      <w:r w:rsidR="006C47C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ery: </w:t>
      </w:r>
      <w:sdt>
        <w:sdtPr>
          <w:rPr>
            <w:rFonts w:ascii="Arial" w:hAnsi="Arial" w:cs="Arial"/>
          </w:rPr>
          <w:alias w:val="GP Surgery"/>
          <w:tag w:val="GP Surgery"/>
          <w:id w:val="1105544485"/>
          <w:placeholder>
            <w:docPart w:val="8833FD41DFBB554ABE4381119B918385"/>
          </w:placeholder>
          <w:showingPlcHdr/>
          <w:text/>
        </w:sdtPr>
        <w:sdtEndPr/>
        <w:sdtContent>
          <w:r w:rsidR="009A35EA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400D06E6" w14:textId="76FF134F" w:rsidR="003B4E5A" w:rsidRDefault="006C47C4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678"/>
          <w:tab w:val="left" w:leader="underscore" w:pos="10204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P Name: </w:t>
      </w:r>
      <w:sdt>
        <w:sdtPr>
          <w:rPr>
            <w:rFonts w:ascii="Arial" w:hAnsi="Arial" w:cs="Arial"/>
          </w:rPr>
          <w:alias w:val="GP Name"/>
          <w:tag w:val="GP Name"/>
          <w:id w:val="1191488145"/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50A61">
        <w:rPr>
          <w:rFonts w:ascii="Arial" w:hAnsi="Arial" w:cs="Arial"/>
        </w:rPr>
        <w:tab/>
      </w:r>
      <w:r w:rsidR="003B4E5A">
        <w:rPr>
          <w:rFonts w:ascii="Arial" w:hAnsi="Arial" w:cs="Arial"/>
          <w:noProof/>
          <w:lang w:eastAsia="en-GB"/>
        </w:rPr>
        <w:t xml:space="preserve">Please tick the box if you give consent for GP access </w:t>
      </w:r>
      <w:sdt>
        <w:sdtPr>
          <w:rPr>
            <w:rFonts w:ascii="Arial" w:hAnsi="Arial" w:cs="Arial"/>
            <w:noProof/>
            <w:lang w:eastAsia="en-GB"/>
          </w:rPr>
          <w:alias w:val="GP Consent"/>
          <w:tag w:val="GP Consent"/>
          <w:id w:val="-16571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E6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09C41A83" w14:textId="77777777" w:rsidR="00AB1530" w:rsidRDefault="00AB1530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after="120" w:line="240" w:lineRule="auto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hysical Restrictions: </w:t>
      </w:r>
      <w:sdt>
        <w:sdtPr>
          <w:rPr>
            <w:rFonts w:ascii="Arial" w:hAnsi="Arial" w:cs="Arial"/>
            <w:noProof/>
            <w:lang w:eastAsia="en-GB"/>
          </w:rPr>
          <w:alias w:val="Physical Restrictions"/>
          <w:tag w:val="Physical Restrictions"/>
          <w:id w:val="1839190164"/>
          <w:showingPlcHdr/>
          <w:dropDownList>
            <w:listItem w:displayText=" " w:value=" "/>
            <w:listItem w:displayText="Able to carry out all normal activity without restriction" w:value="Able to carry out all normal activity without restriction"/>
            <w:listItem w:displayText="Restricted in physically strenuous activity, but able to walk and do light work " w:value="Restricted in physically strenuous activity, but able to walk and do light work "/>
            <w:listItem w:displayText="Able to walk and capable of all self care, but unable to carry out any work. Up to 50%" w:value="Able to walk and capable of all self care, but unable to carry out any work. Up to 50%"/>
            <w:listItem w:displayText="Capable of only limited self care, confined to bed or chair more than 50% of waking hours " w:value="Capable of only limited self care, confined to bed or chair more than 50% of waking hours "/>
            <w:listItem w:displayText="Completely disabled. Cannot carry on any self care. Totally confined to bed or chair" w:value="Completely disabled. Cannot carry on any self care. Totally confined to bed or chair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>
            <w:rPr>
              <w:rStyle w:val="PlaceholderText"/>
              <w:shd w:val="clear" w:color="auto" w:fill="D0CECE" w:themeFill="background2" w:themeFillShade="E6"/>
            </w:rPr>
            <w:t>Physical Restriction</w:t>
          </w:r>
        </w:sdtContent>
      </w:sdt>
    </w:p>
    <w:p w14:paraId="09A86A80" w14:textId="191F06A4" w:rsidR="00111DD2" w:rsidRDefault="00111DD2" w:rsidP="003A07B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 r</w:t>
      </w:r>
      <w:r w:rsidR="00CB6D55">
        <w:rPr>
          <w:rFonts w:ascii="Arial" w:hAnsi="Arial" w:cs="Arial"/>
        </w:rPr>
        <w:t>eason for referral</w:t>
      </w:r>
      <w:r>
        <w:rPr>
          <w:rFonts w:ascii="Arial" w:hAnsi="Arial" w:cs="Arial"/>
        </w:rPr>
        <w:t xml:space="preserve">: </w:t>
      </w:r>
      <w:r w:rsidR="004F7B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urther Information"/>
          <w:tag w:val="Further Information"/>
          <w:id w:val="-2143796180"/>
          <w:showingPlcHdr/>
          <w:text/>
        </w:sdtPr>
        <w:sdtEndPr/>
        <w:sdtContent>
          <w:r w:rsidR="008653AF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59A7DF71" w14:textId="77777777" w:rsidR="008653AF" w:rsidRPr="00370CAD" w:rsidRDefault="008653AF" w:rsidP="008653A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auto"/>
        <w:tabs>
          <w:tab w:val="left" w:pos="5103"/>
        </w:tabs>
        <w:spacing w:before="24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370CAD">
        <w:rPr>
          <w:rFonts w:ascii="Arial" w:hAnsi="Arial" w:cs="Arial"/>
          <w:b/>
          <w:noProof/>
          <w:color w:val="FFFFFF" w:themeColor="background1"/>
          <w:lang w:eastAsia="en-GB"/>
        </w:rPr>
        <w:t>EMERGENCY CONTACT INFORMATION</w:t>
      </w:r>
    </w:p>
    <w:p w14:paraId="1833EA2A" w14:textId="7E2762B4" w:rsidR="008653AF" w:rsidRDefault="008653AF" w:rsidP="008653A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103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mergency Contact Name: </w:t>
      </w:r>
      <w:sdt>
        <w:sdtPr>
          <w:rPr>
            <w:rFonts w:ascii="Arial" w:hAnsi="Arial" w:cs="Arial"/>
          </w:rPr>
          <w:alias w:val="Emergency Contact Name"/>
          <w:tag w:val="Emergency Contact Name"/>
          <w:id w:val="1041086631"/>
          <w:showingPlcHdr/>
          <w:text/>
        </w:sdtPr>
        <w:sdtEndPr/>
        <w:sdtContent>
          <w:r w:rsidR="004F7B3D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4F7B3D">
        <w:rPr>
          <w:rFonts w:ascii="Arial" w:hAnsi="Arial" w:cs="Arial"/>
        </w:rPr>
        <w:t xml:space="preserve">           Relationship: </w:t>
      </w:r>
      <w:sdt>
        <w:sdtPr>
          <w:rPr>
            <w:rFonts w:ascii="Arial" w:hAnsi="Arial" w:cs="Arial"/>
          </w:rPr>
          <w:alias w:val="Emergency Contact Name"/>
          <w:tag w:val="Emergency Contact Name"/>
          <w:id w:val="-117372964"/>
          <w:showingPlcHdr/>
          <w:text/>
        </w:sdtPr>
        <w:sdtEndPr/>
        <w:sdtContent>
          <w:r w:rsidR="004F7B3D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1AAB0741" w14:textId="77777777" w:rsidR="008653AF" w:rsidRDefault="008653AF" w:rsidP="008653A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dress Line 1: </w:t>
      </w:r>
      <w:sdt>
        <w:sdtPr>
          <w:rPr>
            <w:rFonts w:ascii="Arial" w:hAnsi="Arial" w:cs="Arial"/>
          </w:rPr>
          <w:alias w:val="Address Line 1"/>
          <w:tag w:val="Address Line 1"/>
          <w:id w:val="1164516797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  <w:t xml:space="preserve">Address Line 2: </w:t>
      </w:r>
      <w:sdt>
        <w:sdtPr>
          <w:rPr>
            <w:rFonts w:ascii="Arial" w:hAnsi="Arial" w:cs="Arial"/>
          </w:rPr>
          <w:alias w:val="Address Line 2"/>
          <w:tag w:val="Address Line 2"/>
          <w:id w:val="980654180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2E4212B8" w14:textId="77777777" w:rsidR="008653AF" w:rsidRDefault="008653AF" w:rsidP="008653A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dress Line 3:</w:t>
      </w:r>
      <w:r w:rsidRPr="003D59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3"/>
          <w:tag w:val="Address Line 3"/>
          <w:id w:val="-1891112619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t xml:space="preserve">Town/City: </w:t>
      </w:r>
      <w:sdt>
        <w:sdtPr>
          <w:rPr>
            <w:rFonts w:ascii="Arial" w:hAnsi="Arial" w:cs="Arial"/>
          </w:rPr>
          <w:alias w:val="Town/City"/>
          <w:tag w:val="Town/City"/>
          <w:id w:val="-614052036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2363B997" w14:textId="3589F38B" w:rsidR="00482566" w:rsidRDefault="00482566" w:rsidP="004F7B3D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ost Code: </w:t>
      </w:r>
      <w:sdt>
        <w:sdtPr>
          <w:rPr>
            <w:rFonts w:ascii="Arial" w:hAnsi="Arial" w:cs="Arial"/>
          </w:rPr>
          <w:alias w:val="Post Code"/>
          <w:tag w:val="Post Code"/>
          <w:id w:val="1254090832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  <w:noProof/>
          <w:lang w:eastAsia="en-GB"/>
        </w:rPr>
        <w:t xml:space="preserve">                                     Contact No.: </w:t>
      </w:r>
      <w:sdt>
        <w:sdtPr>
          <w:rPr>
            <w:rFonts w:ascii="Arial" w:hAnsi="Arial" w:cs="Arial"/>
            <w:noProof/>
            <w:lang w:eastAsia="en-GB"/>
          </w:rPr>
          <w:alias w:val="Contact Number"/>
          <w:tag w:val="Contact Number"/>
          <w:id w:val="-781102921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563BD1B3" w14:textId="0C512987" w:rsidR="00DD5682" w:rsidRDefault="00482566" w:rsidP="009E2E68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  <w:tab w:val="left" w:pos="8505"/>
        </w:tabs>
        <w:spacing w:after="0" w:line="360" w:lineRule="auto"/>
        <w:rPr>
          <w:rFonts w:ascii="Arial" w:eastAsia="MS Gothic" w:hAnsi="Arial" w:cs="Arial"/>
          <w:noProof/>
          <w:lang w:eastAsia="en-GB"/>
        </w:rPr>
      </w:pPr>
      <w:r w:rsidRPr="00C04D50">
        <w:rPr>
          <w:rFonts w:ascii="Arial" w:eastAsia="MS Gothic" w:hAnsi="Arial" w:cs="Arial"/>
          <w:noProof/>
          <w:lang w:eastAsia="en-GB"/>
        </w:rPr>
        <w:t xml:space="preserve">How did you hear about us? </w:t>
      </w:r>
      <w:r>
        <w:rPr>
          <w:rFonts w:ascii="Arial" w:eastAsia="MS Gothic" w:hAnsi="Arial" w:cs="Arial"/>
          <w:noProof/>
          <w:lang w:eastAsia="en-GB"/>
        </w:rPr>
        <w:t xml:space="preserve">  </w:t>
      </w:r>
      <w:r w:rsidRPr="00C04D50">
        <w:rPr>
          <w:rFonts w:ascii="Arial" w:eastAsia="MS Gothic" w:hAnsi="Arial" w:cs="Arial"/>
          <w:noProof/>
          <w:lang w:eastAsia="en-GB"/>
        </w:rPr>
        <w:t xml:space="preserve">Website </w:t>
      </w:r>
      <w:r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="00DD5682">
        <w:rPr>
          <w:rFonts w:ascii="Arial" w:eastAsia="MS Gothic" w:hAnsi="Arial" w:cs="Arial"/>
          <w:noProof/>
          <w:lang w:eastAsia="en-GB"/>
        </w:rPr>
        <w:t xml:space="preserve">  </w:t>
      </w:r>
      <w:r w:rsidR="00A24A72">
        <w:rPr>
          <w:rFonts w:ascii="Arial" w:eastAsia="MS Gothic" w:hAnsi="Arial" w:cs="Arial"/>
          <w:noProof/>
          <w:lang w:eastAsia="en-GB"/>
        </w:rPr>
        <w:t xml:space="preserve"> </w:t>
      </w:r>
      <w:r w:rsidR="00021B8C">
        <w:rPr>
          <w:rFonts w:ascii="Arial" w:eastAsia="MS Gothic" w:hAnsi="Arial" w:cs="Arial"/>
          <w:noProof/>
          <w:lang w:eastAsia="en-GB"/>
        </w:rPr>
        <w:t xml:space="preserve">Google </w:t>
      </w:r>
      <w:r w:rsidR="00075677"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="00A24A72">
        <w:rPr>
          <w:rFonts w:ascii="Segoe UI Symbol" w:eastAsia="MS Gothic" w:hAnsi="Segoe UI Symbol" w:cs="Segoe UI Symbol"/>
          <w:noProof/>
          <w:lang w:eastAsia="en-GB"/>
        </w:rPr>
        <w:t xml:space="preserve">   </w:t>
      </w:r>
      <w:r w:rsidR="00021B8C">
        <w:rPr>
          <w:rFonts w:ascii="Arial" w:eastAsia="MS Gothic" w:hAnsi="Arial" w:cs="Arial"/>
          <w:noProof/>
          <w:lang w:eastAsia="en-GB"/>
        </w:rPr>
        <w:t>Social</w:t>
      </w:r>
      <w:r w:rsidR="003B2613">
        <w:rPr>
          <w:rFonts w:ascii="Arial" w:eastAsia="MS Gothic" w:hAnsi="Arial" w:cs="Arial"/>
          <w:noProof/>
          <w:lang w:eastAsia="en-GB"/>
        </w:rPr>
        <w:t xml:space="preserve"> </w:t>
      </w:r>
      <w:r w:rsidR="00021B8C">
        <w:rPr>
          <w:rFonts w:ascii="Arial" w:eastAsia="MS Gothic" w:hAnsi="Arial" w:cs="Arial"/>
          <w:noProof/>
          <w:lang w:eastAsia="en-GB"/>
        </w:rPr>
        <w:t xml:space="preserve">Media </w:t>
      </w:r>
      <w:r w:rsidR="00075677"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="00A24A72">
        <w:rPr>
          <w:rFonts w:ascii="Segoe UI Symbol" w:eastAsia="MS Gothic" w:hAnsi="Segoe UI Symbol" w:cs="Segoe UI Symbol"/>
          <w:noProof/>
          <w:lang w:eastAsia="en-GB"/>
        </w:rPr>
        <w:t xml:space="preserve">   </w:t>
      </w:r>
      <w:r w:rsidRPr="00C04D50">
        <w:rPr>
          <w:rFonts w:ascii="Arial" w:eastAsia="MS Gothic" w:hAnsi="Arial" w:cs="Arial"/>
          <w:noProof/>
          <w:lang w:eastAsia="en-GB"/>
        </w:rPr>
        <w:t xml:space="preserve">Another Mind Service </w:t>
      </w:r>
      <w:r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Pr="00C04D50">
        <w:rPr>
          <w:rFonts w:ascii="Arial" w:eastAsia="MS Gothic" w:hAnsi="Arial" w:cs="Arial"/>
          <w:noProof/>
          <w:lang w:eastAsia="en-GB"/>
        </w:rPr>
        <w:t xml:space="preserve">  </w:t>
      </w:r>
      <w:r>
        <w:rPr>
          <w:rFonts w:ascii="Arial" w:eastAsia="MS Gothic" w:hAnsi="Arial" w:cs="Arial"/>
          <w:noProof/>
          <w:lang w:eastAsia="en-GB"/>
        </w:rPr>
        <w:t xml:space="preserve"> </w:t>
      </w:r>
      <w:r w:rsidRPr="00C04D50">
        <w:rPr>
          <w:rFonts w:ascii="Arial" w:eastAsia="MS Gothic" w:hAnsi="Arial" w:cs="Arial"/>
          <w:noProof/>
          <w:lang w:eastAsia="en-GB"/>
        </w:rPr>
        <w:t>Professional i.e. GP</w:t>
      </w:r>
      <w:r w:rsidRPr="00C04D50">
        <w:rPr>
          <w:rFonts w:ascii="Arial" w:hAnsi="Arial" w:cs="Arial"/>
        </w:rPr>
        <w:t xml:space="preserve"> </w:t>
      </w:r>
      <w:r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="00A24A72">
        <w:rPr>
          <w:rFonts w:ascii="Arial" w:eastAsia="MS Gothic" w:hAnsi="Arial" w:cs="Arial"/>
          <w:noProof/>
          <w:lang w:eastAsia="en-GB"/>
        </w:rPr>
        <w:t xml:space="preserve">   </w:t>
      </w:r>
      <w:r w:rsidRPr="00C04D50">
        <w:rPr>
          <w:rFonts w:ascii="Arial" w:eastAsia="MS Gothic" w:hAnsi="Arial" w:cs="Arial"/>
          <w:noProof/>
          <w:lang w:eastAsia="en-GB"/>
        </w:rPr>
        <w:t>Family / Friend</w:t>
      </w:r>
      <w:r w:rsidRPr="00C04D50">
        <w:rPr>
          <w:rFonts w:ascii="Arial" w:hAnsi="Arial" w:cs="Arial"/>
        </w:rPr>
        <w:t xml:space="preserve"> </w:t>
      </w:r>
      <w:r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="00A24A72">
        <w:rPr>
          <w:rFonts w:ascii="Arial" w:eastAsia="MS Gothic" w:hAnsi="Arial" w:cs="Arial"/>
          <w:noProof/>
          <w:lang w:eastAsia="en-GB"/>
        </w:rPr>
        <w:t xml:space="preserve">   </w:t>
      </w:r>
      <w:r w:rsidRPr="00C04D50">
        <w:rPr>
          <w:rFonts w:ascii="Arial" w:hAnsi="Arial" w:cs="Arial"/>
        </w:rPr>
        <w:t>Other</w:t>
      </w:r>
      <w:r w:rsidRPr="00C04D50">
        <w:rPr>
          <w:rFonts w:ascii="Arial" w:eastAsia="MS Gothic" w:hAnsi="Arial" w:cs="Arial"/>
          <w:noProof/>
          <w:lang w:eastAsia="en-GB"/>
        </w:rPr>
        <w:t xml:space="preserve"> </w:t>
      </w:r>
      <w:r w:rsidRPr="00C04D50">
        <w:rPr>
          <w:rFonts w:ascii="Segoe UI Symbol" w:eastAsia="MS Gothic" w:hAnsi="Segoe UI Symbol" w:cs="Segoe UI Symbol"/>
          <w:noProof/>
          <w:lang w:eastAsia="en-GB"/>
        </w:rPr>
        <w:t>☐</w:t>
      </w:r>
      <w:r w:rsidRPr="00C04D50">
        <w:rPr>
          <w:rFonts w:ascii="Arial" w:eastAsia="MS Gothic" w:hAnsi="Arial" w:cs="Arial"/>
          <w:noProof/>
          <w:lang w:eastAsia="en-GB"/>
        </w:rPr>
        <w:t xml:space="preserve"> </w:t>
      </w:r>
      <w:r>
        <w:rPr>
          <w:rFonts w:ascii="Arial" w:eastAsia="MS Gothic" w:hAnsi="Arial" w:cs="Arial"/>
          <w:noProof/>
          <w:lang w:eastAsia="en-GB"/>
        </w:rPr>
        <w:t xml:space="preserve"> </w:t>
      </w:r>
    </w:p>
    <w:p w14:paraId="0F42C66B" w14:textId="1B0E233B" w:rsidR="00A05ED2" w:rsidRPr="00482566" w:rsidRDefault="00482566" w:rsidP="009E2E68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  <w:tab w:val="left" w:pos="8505"/>
        </w:tabs>
        <w:spacing w:after="0" w:line="240" w:lineRule="auto"/>
        <w:rPr>
          <w:rFonts w:ascii="Arial" w:eastAsia="MS Gothic" w:hAnsi="Arial" w:cs="Arial"/>
          <w:noProof/>
          <w:lang w:eastAsia="en-GB"/>
        </w:rPr>
      </w:pPr>
      <w:r w:rsidRPr="00C04D50">
        <w:rPr>
          <w:rFonts w:ascii="Arial" w:eastAsia="MS Gothic" w:hAnsi="Arial" w:cs="Arial"/>
          <w:noProof/>
          <w:lang w:eastAsia="en-GB"/>
        </w:rPr>
        <w:t>If other please give details:  _________</w:t>
      </w:r>
      <w:r w:rsidR="00DD5682">
        <w:rPr>
          <w:rFonts w:ascii="Arial" w:eastAsia="MS Gothic" w:hAnsi="Arial" w:cs="Arial"/>
          <w:noProof/>
          <w:lang w:eastAsia="en-GB"/>
        </w:rPr>
        <w:t>__</w:t>
      </w:r>
      <w:r w:rsidR="00A05ED2">
        <w:rPr>
          <w:rFonts w:ascii="Arial" w:eastAsia="MS Gothic" w:hAnsi="Arial" w:cs="Arial"/>
          <w:noProof/>
          <w:lang w:eastAsia="en-GB"/>
        </w:rPr>
        <w:t>__________________________________________________</w:t>
      </w:r>
    </w:p>
    <w:p w14:paraId="296D83D5" w14:textId="209C95F7" w:rsidR="00AB1530" w:rsidRDefault="00AB1530" w:rsidP="00AB153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Thank you for taking</w:t>
      </w:r>
      <w:r>
        <w:rPr>
          <w:rFonts w:ascii="Arial" w:hAnsi="Arial" w:cs="Arial"/>
          <w:b/>
          <w:color w:val="FFFFFF"/>
        </w:rPr>
        <w:t xml:space="preserve"> an</w:t>
      </w:r>
      <w:r w:rsidRPr="00284F77">
        <w:rPr>
          <w:rFonts w:ascii="Arial" w:hAnsi="Arial" w:cs="Arial"/>
          <w:b/>
          <w:color w:val="FFFFFF"/>
        </w:rPr>
        <w:t xml:space="preserve"> interest in the Mind in </w:t>
      </w:r>
      <w:r>
        <w:rPr>
          <w:rFonts w:ascii="Arial" w:hAnsi="Arial" w:cs="Arial"/>
          <w:b/>
          <w:color w:val="FFFFFF"/>
        </w:rPr>
        <w:t>Enfield and Barnet</w:t>
      </w:r>
      <w:r w:rsidRPr="00284F77">
        <w:rPr>
          <w:rFonts w:ascii="Arial" w:hAnsi="Arial" w:cs="Arial"/>
          <w:b/>
          <w:color w:val="FFFFFF"/>
        </w:rPr>
        <w:t xml:space="preserve"> </w:t>
      </w:r>
      <w:r w:rsidR="002C4666">
        <w:rPr>
          <w:rFonts w:ascii="Arial" w:hAnsi="Arial" w:cs="Arial"/>
          <w:b/>
          <w:color w:val="FFFFFF"/>
        </w:rPr>
        <w:t>DOVE</w:t>
      </w:r>
      <w:r>
        <w:rPr>
          <w:rFonts w:ascii="Arial" w:hAnsi="Arial" w:cs="Arial"/>
          <w:b/>
          <w:color w:val="FFFFFF"/>
        </w:rPr>
        <w:t xml:space="preserve"> </w:t>
      </w:r>
      <w:r w:rsidRPr="00284F77">
        <w:rPr>
          <w:rFonts w:ascii="Arial" w:hAnsi="Arial" w:cs="Arial"/>
          <w:b/>
          <w:color w:val="FFFFFF"/>
        </w:rPr>
        <w:t>Counselling Service</w:t>
      </w:r>
    </w:p>
    <w:p w14:paraId="69675A1E" w14:textId="77777777" w:rsidR="00AB1530" w:rsidRDefault="00AB1530" w:rsidP="00AB153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 xml:space="preserve">please send your </w:t>
      </w:r>
      <w:r>
        <w:rPr>
          <w:rFonts w:ascii="Arial" w:hAnsi="Arial" w:cs="Arial"/>
          <w:b/>
          <w:noProof/>
          <w:color w:val="FFFFFF" w:themeColor="background1"/>
          <w:lang w:eastAsia="en-GB"/>
        </w:rPr>
        <w:t xml:space="preserve">completed </w:t>
      </w: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 xml:space="preserve">form via email to </w:t>
      </w:r>
    </w:p>
    <w:p w14:paraId="6F31E39C" w14:textId="654B589C" w:rsidR="00E73F7B" w:rsidRDefault="002C4666" w:rsidP="5E9A8F7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00B0F0"/>
        <w:tabs>
          <w:tab w:val="left" w:pos="6237"/>
        </w:tabs>
        <w:spacing w:before="120" w:after="120"/>
        <w:jc w:val="center"/>
        <w:rPr>
          <w:rFonts w:ascii="Arial" w:hAnsi="Arial" w:cs="Arial"/>
          <w:b/>
          <w:bCs/>
          <w:noProof/>
          <w:color w:val="FFFFFF" w:themeColor="background1"/>
          <w:lang w:eastAsia="en-GB"/>
        </w:rPr>
      </w:pPr>
      <w:r w:rsidRPr="5E9A8F72">
        <w:rPr>
          <w:rFonts w:ascii="Arial" w:hAnsi="Arial" w:cs="Arial"/>
          <w:b/>
          <w:bCs/>
          <w:noProof/>
          <w:color w:val="FFFFFF" w:themeColor="background1"/>
          <w:lang w:eastAsia="en-GB"/>
        </w:rPr>
        <w:t>Dove</w:t>
      </w:r>
      <w:r w:rsidR="00AB1530" w:rsidRPr="5E9A8F72">
        <w:rPr>
          <w:rFonts w:ascii="Arial" w:hAnsi="Arial" w:cs="Arial"/>
          <w:b/>
          <w:bCs/>
          <w:noProof/>
          <w:color w:val="FFFFFF" w:themeColor="background1"/>
          <w:lang w:eastAsia="en-GB"/>
        </w:rPr>
        <w:t xml:space="preserve">@mindeb.org.uk </w:t>
      </w:r>
    </w:p>
    <w:sectPr w:rsidR="00E73F7B" w:rsidSect="0053192D">
      <w:headerReference w:type="default" r:id="rId11"/>
      <w:pgSz w:w="11906" w:h="16838"/>
      <w:pgMar w:top="1418" w:right="851" w:bottom="851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901F" w14:textId="77777777" w:rsidR="0019304F" w:rsidRDefault="0019304F" w:rsidP="0010004D">
      <w:pPr>
        <w:spacing w:after="0" w:line="240" w:lineRule="auto"/>
      </w:pPr>
      <w:r>
        <w:separator/>
      </w:r>
    </w:p>
  </w:endnote>
  <w:endnote w:type="continuationSeparator" w:id="0">
    <w:p w14:paraId="6E66B417" w14:textId="77777777" w:rsidR="0019304F" w:rsidRDefault="0019304F" w:rsidP="0010004D">
      <w:pPr>
        <w:spacing w:after="0" w:line="240" w:lineRule="auto"/>
      </w:pPr>
      <w:r>
        <w:continuationSeparator/>
      </w:r>
    </w:p>
  </w:endnote>
  <w:endnote w:type="continuationNotice" w:id="1">
    <w:p w14:paraId="2D052F7D" w14:textId="77777777" w:rsidR="0019304F" w:rsidRDefault="00193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AD75" w14:textId="77777777" w:rsidR="0019304F" w:rsidRDefault="0019304F" w:rsidP="0010004D">
      <w:pPr>
        <w:spacing w:after="0" w:line="240" w:lineRule="auto"/>
      </w:pPr>
      <w:r>
        <w:separator/>
      </w:r>
    </w:p>
  </w:footnote>
  <w:footnote w:type="continuationSeparator" w:id="0">
    <w:p w14:paraId="4ED72E25" w14:textId="77777777" w:rsidR="0019304F" w:rsidRDefault="0019304F" w:rsidP="0010004D">
      <w:pPr>
        <w:spacing w:after="0" w:line="240" w:lineRule="auto"/>
      </w:pPr>
      <w:r>
        <w:continuationSeparator/>
      </w:r>
    </w:p>
  </w:footnote>
  <w:footnote w:type="continuationNotice" w:id="1">
    <w:p w14:paraId="3FB0A1B8" w14:textId="77777777" w:rsidR="0019304F" w:rsidRDefault="00193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ECBC" w14:textId="3BDE4CE7" w:rsidR="00145CFB" w:rsidRDefault="00145CFB" w:rsidP="00C44F6D">
    <w:pPr>
      <w:spacing w:before="480" w:after="120"/>
      <w:ind w:left="5670"/>
      <w:jc w:val="right"/>
      <w:rPr>
        <w:rFonts w:ascii="Arial" w:hAnsi="Arial" w:cs="Arial"/>
        <w:b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0293" behindDoc="1" locked="0" layoutInCell="1" allowOverlap="1" wp14:anchorId="230D9FD9" wp14:editId="6D9A84D0">
          <wp:simplePos x="0" y="0"/>
          <wp:positionH relativeFrom="column">
            <wp:posOffset>0</wp:posOffset>
          </wp:positionH>
          <wp:positionV relativeFrom="paragraph">
            <wp:posOffset>303934</wp:posOffset>
          </wp:positionV>
          <wp:extent cx="3449320" cy="474345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932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666">
      <w:rPr>
        <w:rFonts w:ascii="Arial" w:hAnsi="Arial" w:cs="Arial"/>
        <w:b/>
        <w:bCs/>
        <w:sz w:val="32"/>
        <w:szCs w:val="32"/>
      </w:rPr>
      <w:t>DOVE</w:t>
    </w:r>
    <w:r w:rsidR="6453B578" w:rsidRPr="6453B578">
      <w:rPr>
        <w:rFonts w:ascii="Arial" w:hAnsi="Arial" w:cs="Arial"/>
        <w:b/>
        <w:bCs/>
        <w:sz w:val="32"/>
        <w:szCs w:val="32"/>
      </w:rPr>
      <w:t xml:space="preserve"> COUNSELLING</w:t>
    </w:r>
    <w:r>
      <w:rPr>
        <w:rFonts w:ascii="Arial" w:hAnsi="Arial" w:cs="Arial"/>
        <w:b/>
        <w:sz w:val="32"/>
        <w:szCs w:val="32"/>
      </w:rPr>
      <w:br/>
    </w:r>
    <w:r w:rsidR="6453B578" w:rsidRPr="6453B578">
      <w:rPr>
        <w:rFonts w:ascii="Arial" w:hAnsi="Arial" w:cs="Arial"/>
        <w:b/>
        <w:bCs/>
        <w:sz w:val="32"/>
        <w:szCs w:val="32"/>
      </w:rPr>
      <w:t>REGISTRATION FORM</w:t>
    </w:r>
  </w:p>
  <w:p w14:paraId="3C1FF616" w14:textId="06ED2C80" w:rsidR="00145CFB" w:rsidRDefault="00145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77A"/>
    <w:multiLevelType w:val="hybridMultilevel"/>
    <w:tmpl w:val="ED4C1D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9438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A0"/>
    <w:rsid w:val="00000A83"/>
    <w:rsid w:val="000025F3"/>
    <w:rsid w:val="00010C8D"/>
    <w:rsid w:val="00020136"/>
    <w:rsid w:val="00021B8C"/>
    <w:rsid w:val="000254C2"/>
    <w:rsid w:val="00043313"/>
    <w:rsid w:val="00044CAC"/>
    <w:rsid w:val="00045902"/>
    <w:rsid w:val="00047F64"/>
    <w:rsid w:val="00050A61"/>
    <w:rsid w:val="00054E71"/>
    <w:rsid w:val="000550A0"/>
    <w:rsid w:val="00071D2F"/>
    <w:rsid w:val="00075677"/>
    <w:rsid w:val="000A1593"/>
    <w:rsid w:val="000C0DFF"/>
    <w:rsid w:val="000C2D4A"/>
    <w:rsid w:val="000C5F58"/>
    <w:rsid w:val="000D0CEB"/>
    <w:rsid w:val="000E06A7"/>
    <w:rsid w:val="000F410A"/>
    <w:rsid w:val="000F6174"/>
    <w:rsid w:val="0010004D"/>
    <w:rsid w:val="00110B62"/>
    <w:rsid w:val="00111DD2"/>
    <w:rsid w:val="00126E1C"/>
    <w:rsid w:val="00130192"/>
    <w:rsid w:val="00137D99"/>
    <w:rsid w:val="00145CFB"/>
    <w:rsid w:val="00151AA9"/>
    <w:rsid w:val="001534B0"/>
    <w:rsid w:val="00167436"/>
    <w:rsid w:val="00167B9F"/>
    <w:rsid w:val="001731D0"/>
    <w:rsid w:val="00183018"/>
    <w:rsid w:val="00191626"/>
    <w:rsid w:val="0019304F"/>
    <w:rsid w:val="00193B43"/>
    <w:rsid w:val="0019594B"/>
    <w:rsid w:val="001A7347"/>
    <w:rsid w:val="001A7786"/>
    <w:rsid w:val="001C5C92"/>
    <w:rsid w:val="001C7898"/>
    <w:rsid w:val="001D66FE"/>
    <w:rsid w:val="001E2E70"/>
    <w:rsid w:val="001F2934"/>
    <w:rsid w:val="002032AC"/>
    <w:rsid w:val="00206683"/>
    <w:rsid w:val="00213BB9"/>
    <w:rsid w:val="002168BD"/>
    <w:rsid w:val="00225658"/>
    <w:rsid w:val="00230188"/>
    <w:rsid w:val="002379DE"/>
    <w:rsid w:val="002417BA"/>
    <w:rsid w:val="00245073"/>
    <w:rsid w:val="00247131"/>
    <w:rsid w:val="00247473"/>
    <w:rsid w:val="00251AB4"/>
    <w:rsid w:val="00265616"/>
    <w:rsid w:val="0027421F"/>
    <w:rsid w:val="00282CA5"/>
    <w:rsid w:val="00283324"/>
    <w:rsid w:val="00284037"/>
    <w:rsid w:val="00284F77"/>
    <w:rsid w:val="002868D8"/>
    <w:rsid w:val="00292360"/>
    <w:rsid w:val="002A2432"/>
    <w:rsid w:val="002A2702"/>
    <w:rsid w:val="002C26F9"/>
    <w:rsid w:val="002C2C03"/>
    <w:rsid w:val="002C4666"/>
    <w:rsid w:val="002E2296"/>
    <w:rsid w:val="002E3B26"/>
    <w:rsid w:val="002E4205"/>
    <w:rsid w:val="002E61FD"/>
    <w:rsid w:val="00312A85"/>
    <w:rsid w:val="00313314"/>
    <w:rsid w:val="00322A88"/>
    <w:rsid w:val="00324224"/>
    <w:rsid w:val="003243B9"/>
    <w:rsid w:val="00334542"/>
    <w:rsid w:val="00335435"/>
    <w:rsid w:val="00340DDC"/>
    <w:rsid w:val="0034156C"/>
    <w:rsid w:val="003451A3"/>
    <w:rsid w:val="003461A1"/>
    <w:rsid w:val="003555B8"/>
    <w:rsid w:val="0036253C"/>
    <w:rsid w:val="003645B6"/>
    <w:rsid w:val="00366809"/>
    <w:rsid w:val="0036683B"/>
    <w:rsid w:val="00366CE2"/>
    <w:rsid w:val="00367EA7"/>
    <w:rsid w:val="00370CAD"/>
    <w:rsid w:val="00373964"/>
    <w:rsid w:val="00377E98"/>
    <w:rsid w:val="00380450"/>
    <w:rsid w:val="0038331F"/>
    <w:rsid w:val="003965E0"/>
    <w:rsid w:val="003A07B0"/>
    <w:rsid w:val="003A13D7"/>
    <w:rsid w:val="003A6DF5"/>
    <w:rsid w:val="003B2613"/>
    <w:rsid w:val="003B40E3"/>
    <w:rsid w:val="003B4E5A"/>
    <w:rsid w:val="003C3F71"/>
    <w:rsid w:val="003D4764"/>
    <w:rsid w:val="003D59E3"/>
    <w:rsid w:val="003D5EF3"/>
    <w:rsid w:val="003D78D2"/>
    <w:rsid w:val="003E3497"/>
    <w:rsid w:val="003F1701"/>
    <w:rsid w:val="003F23FD"/>
    <w:rsid w:val="003F3151"/>
    <w:rsid w:val="00400AD2"/>
    <w:rsid w:val="00403146"/>
    <w:rsid w:val="0040430D"/>
    <w:rsid w:val="00404389"/>
    <w:rsid w:val="00405DF5"/>
    <w:rsid w:val="004077EF"/>
    <w:rsid w:val="00432EE6"/>
    <w:rsid w:val="0043639F"/>
    <w:rsid w:val="0043717F"/>
    <w:rsid w:val="004372E9"/>
    <w:rsid w:val="00446DF2"/>
    <w:rsid w:val="00446F6B"/>
    <w:rsid w:val="00454199"/>
    <w:rsid w:val="00455EE0"/>
    <w:rsid w:val="00456CB5"/>
    <w:rsid w:val="004755F4"/>
    <w:rsid w:val="00482566"/>
    <w:rsid w:val="00483A6F"/>
    <w:rsid w:val="00483ED2"/>
    <w:rsid w:val="004918C6"/>
    <w:rsid w:val="0049397F"/>
    <w:rsid w:val="00497797"/>
    <w:rsid w:val="004A19ED"/>
    <w:rsid w:val="004B7054"/>
    <w:rsid w:val="004C186E"/>
    <w:rsid w:val="004D3563"/>
    <w:rsid w:val="004D65C5"/>
    <w:rsid w:val="004D691D"/>
    <w:rsid w:val="004E4736"/>
    <w:rsid w:val="004F31DE"/>
    <w:rsid w:val="004F3FE6"/>
    <w:rsid w:val="004F7B3D"/>
    <w:rsid w:val="004F7CC9"/>
    <w:rsid w:val="00525245"/>
    <w:rsid w:val="00530790"/>
    <w:rsid w:val="0053192D"/>
    <w:rsid w:val="005505D7"/>
    <w:rsid w:val="00555745"/>
    <w:rsid w:val="005627A5"/>
    <w:rsid w:val="0056498F"/>
    <w:rsid w:val="005840E4"/>
    <w:rsid w:val="005A5D94"/>
    <w:rsid w:val="005B51AA"/>
    <w:rsid w:val="005C0006"/>
    <w:rsid w:val="005D6A27"/>
    <w:rsid w:val="005E09BA"/>
    <w:rsid w:val="005E1AAA"/>
    <w:rsid w:val="005E3AF4"/>
    <w:rsid w:val="005F290A"/>
    <w:rsid w:val="005F330C"/>
    <w:rsid w:val="00603F69"/>
    <w:rsid w:val="00605FC3"/>
    <w:rsid w:val="00607001"/>
    <w:rsid w:val="00615DCC"/>
    <w:rsid w:val="00626F52"/>
    <w:rsid w:val="00630523"/>
    <w:rsid w:val="00633AEF"/>
    <w:rsid w:val="0064602D"/>
    <w:rsid w:val="00652053"/>
    <w:rsid w:val="00653EB7"/>
    <w:rsid w:val="00653FFA"/>
    <w:rsid w:val="0065765B"/>
    <w:rsid w:val="0066564D"/>
    <w:rsid w:val="006656BE"/>
    <w:rsid w:val="00666142"/>
    <w:rsid w:val="006738B7"/>
    <w:rsid w:val="00683D47"/>
    <w:rsid w:val="006861E4"/>
    <w:rsid w:val="00687FE8"/>
    <w:rsid w:val="00695C8D"/>
    <w:rsid w:val="006A60F0"/>
    <w:rsid w:val="006B2703"/>
    <w:rsid w:val="006B3C68"/>
    <w:rsid w:val="006B5783"/>
    <w:rsid w:val="006B6A5D"/>
    <w:rsid w:val="006C192E"/>
    <w:rsid w:val="006C47C4"/>
    <w:rsid w:val="006C7C0B"/>
    <w:rsid w:val="006E0296"/>
    <w:rsid w:val="006E1EE3"/>
    <w:rsid w:val="006F4E1F"/>
    <w:rsid w:val="00703A31"/>
    <w:rsid w:val="007144F0"/>
    <w:rsid w:val="00722978"/>
    <w:rsid w:val="00725203"/>
    <w:rsid w:val="007509B1"/>
    <w:rsid w:val="0075484D"/>
    <w:rsid w:val="007565CA"/>
    <w:rsid w:val="007635AB"/>
    <w:rsid w:val="007762BD"/>
    <w:rsid w:val="0078085E"/>
    <w:rsid w:val="00782E59"/>
    <w:rsid w:val="0078759F"/>
    <w:rsid w:val="0079678A"/>
    <w:rsid w:val="00797963"/>
    <w:rsid w:val="007A1FD0"/>
    <w:rsid w:val="007A627F"/>
    <w:rsid w:val="007A6AF9"/>
    <w:rsid w:val="007B3DAB"/>
    <w:rsid w:val="007C45B9"/>
    <w:rsid w:val="007C62C0"/>
    <w:rsid w:val="007C7AF0"/>
    <w:rsid w:val="007D2EC1"/>
    <w:rsid w:val="007E01A0"/>
    <w:rsid w:val="007E60ED"/>
    <w:rsid w:val="007E77AD"/>
    <w:rsid w:val="007F015B"/>
    <w:rsid w:val="007F0C86"/>
    <w:rsid w:val="007F4820"/>
    <w:rsid w:val="00801D92"/>
    <w:rsid w:val="00801F94"/>
    <w:rsid w:val="0080222E"/>
    <w:rsid w:val="00814A7D"/>
    <w:rsid w:val="00817492"/>
    <w:rsid w:val="008417EE"/>
    <w:rsid w:val="00842A0B"/>
    <w:rsid w:val="00845F3A"/>
    <w:rsid w:val="00854376"/>
    <w:rsid w:val="00855E0C"/>
    <w:rsid w:val="0086210E"/>
    <w:rsid w:val="008644E9"/>
    <w:rsid w:val="00865141"/>
    <w:rsid w:val="008653AF"/>
    <w:rsid w:val="008715DF"/>
    <w:rsid w:val="00885214"/>
    <w:rsid w:val="008860CC"/>
    <w:rsid w:val="00897632"/>
    <w:rsid w:val="00897B2D"/>
    <w:rsid w:val="008B4BC8"/>
    <w:rsid w:val="008B515D"/>
    <w:rsid w:val="008C0C7B"/>
    <w:rsid w:val="008C50B8"/>
    <w:rsid w:val="008D19F2"/>
    <w:rsid w:val="008D449A"/>
    <w:rsid w:val="008E08B5"/>
    <w:rsid w:val="008E6208"/>
    <w:rsid w:val="008E689E"/>
    <w:rsid w:val="008F0D3C"/>
    <w:rsid w:val="008F3BC2"/>
    <w:rsid w:val="009056E0"/>
    <w:rsid w:val="00910460"/>
    <w:rsid w:val="009112E6"/>
    <w:rsid w:val="00912240"/>
    <w:rsid w:val="009323C5"/>
    <w:rsid w:val="00933CF4"/>
    <w:rsid w:val="00936585"/>
    <w:rsid w:val="00947E29"/>
    <w:rsid w:val="009620DF"/>
    <w:rsid w:val="00972F17"/>
    <w:rsid w:val="0097527C"/>
    <w:rsid w:val="00980CC8"/>
    <w:rsid w:val="009903C0"/>
    <w:rsid w:val="009A35EA"/>
    <w:rsid w:val="009A522E"/>
    <w:rsid w:val="009A69D7"/>
    <w:rsid w:val="009B28D4"/>
    <w:rsid w:val="009C073F"/>
    <w:rsid w:val="009E0DFB"/>
    <w:rsid w:val="009E12C9"/>
    <w:rsid w:val="009E2E68"/>
    <w:rsid w:val="009E4020"/>
    <w:rsid w:val="009E46C4"/>
    <w:rsid w:val="009E5B36"/>
    <w:rsid w:val="009E5E03"/>
    <w:rsid w:val="009F124F"/>
    <w:rsid w:val="00A001D1"/>
    <w:rsid w:val="00A05A7A"/>
    <w:rsid w:val="00A05ED2"/>
    <w:rsid w:val="00A13C01"/>
    <w:rsid w:val="00A15644"/>
    <w:rsid w:val="00A17D18"/>
    <w:rsid w:val="00A24A72"/>
    <w:rsid w:val="00A24CEA"/>
    <w:rsid w:val="00A32B4F"/>
    <w:rsid w:val="00A4354C"/>
    <w:rsid w:val="00A441D0"/>
    <w:rsid w:val="00A44E19"/>
    <w:rsid w:val="00A503F7"/>
    <w:rsid w:val="00A51E87"/>
    <w:rsid w:val="00A55FCA"/>
    <w:rsid w:val="00A56580"/>
    <w:rsid w:val="00A60234"/>
    <w:rsid w:val="00A624C9"/>
    <w:rsid w:val="00A670B8"/>
    <w:rsid w:val="00A7287C"/>
    <w:rsid w:val="00AA051C"/>
    <w:rsid w:val="00AA3935"/>
    <w:rsid w:val="00AA3C58"/>
    <w:rsid w:val="00AB1530"/>
    <w:rsid w:val="00AB1A80"/>
    <w:rsid w:val="00AB775C"/>
    <w:rsid w:val="00AC4CF3"/>
    <w:rsid w:val="00AC59D8"/>
    <w:rsid w:val="00AD0865"/>
    <w:rsid w:val="00AD763B"/>
    <w:rsid w:val="00AF1F9F"/>
    <w:rsid w:val="00AF489F"/>
    <w:rsid w:val="00AF63B0"/>
    <w:rsid w:val="00B06EF9"/>
    <w:rsid w:val="00B07B16"/>
    <w:rsid w:val="00B17A52"/>
    <w:rsid w:val="00B31F5D"/>
    <w:rsid w:val="00B44F34"/>
    <w:rsid w:val="00B47870"/>
    <w:rsid w:val="00B56716"/>
    <w:rsid w:val="00B7234C"/>
    <w:rsid w:val="00B72698"/>
    <w:rsid w:val="00B7593A"/>
    <w:rsid w:val="00B95323"/>
    <w:rsid w:val="00BA2588"/>
    <w:rsid w:val="00BA4001"/>
    <w:rsid w:val="00BA5903"/>
    <w:rsid w:val="00BB1CE0"/>
    <w:rsid w:val="00BB5ECC"/>
    <w:rsid w:val="00BC41D9"/>
    <w:rsid w:val="00BD4446"/>
    <w:rsid w:val="00BD75E7"/>
    <w:rsid w:val="00BE6EC9"/>
    <w:rsid w:val="00BF449C"/>
    <w:rsid w:val="00BF623C"/>
    <w:rsid w:val="00BF71D7"/>
    <w:rsid w:val="00C04D50"/>
    <w:rsid w:val="00C269F9"/>
    <w:rsid w:val="00C433BF"/>
    <w:rsid w:val="00C44F6D"/>
    <w:rsid w:val="00C60182"/>
    <w:rsid w:val="00C64815"/>
    <w:rsid w:val="00C86D3F"/>
    <w:rsid w:val="00C8796C"/>
    <w:rsid w:val="00CB5E50"/>
    <w:rsid w:val="00CB6D55"/>
    <w:rsid w:val="00CC4382"/>
    <w:rsid w:val="00CC6CD0"/>
    <w:rsid w:val="00CD1BA3"/>
    <w:rsid w:val="00CE25EC"/>
    <w:rsid w:val="00CE7550"/>
    <w:rsid w:val="00CF39DA"/>
    <w:rsid w:val="00CF75BC"/>
    <w:rsid w:val="00D1113A"/>
    <w:rsid w:val="00D11A2D"/>
    <w:rsid w:val="00D1249E"/>
    <w:rsid w:val="00D1791A"/>
    <w:rsid w:val="00D27A4F"/>
    <w:rsid w:val="00D34E1F"/>
    <w:rsid w:val="00D36125"/>
    <w:rsid w:val="00D37B4F"/>
    <w:rsid w:val="00D51939"/>
    <w:rsid w:val="00D61222"/>
    <w:rsid w:val="00D643EE"/>
    <w:rsid w:val="00D645CB"/>
    <w:rsid w:val="00D64EA1"/>
    <w:rsid w:val="00D67816"/>
    <w:rsid w:val="00D91CD3"/>
    <w:rsid w:val="00D92199"/>
    <w:rsid w:val="00D9308C"/>
    <w:rsid w:val="00D9374E"/>
    <w:rsid w:val="00D9474E"/>
    <w:rsid w:val="00D94811"/>
    <w:rsid w:val="00D96B6B"/>
    <w:rsid w:val="00D97B46"/>
    <w:rsid w:val="00DA2D06"/>
    <w:rsid w:val="00DB2EEF"/>
    <w:rsid w:val="00DD5682"/>
    <w:rsid w:val="00DD6136"/>
    <w:rsid w:val="00DE6A02"/>
    <w:rsid w:val="00DF46E7"/>
    <w:rsid w:val="00E00489"/>
    <w:rsid w:val="00E00CE1"/>
    <w:rsid w:val="00E061DE"/>
    <w:rsid w:val="00E070E4"/>
    <w:rsid w:val="00E12F7C"/>
    <w:rsid w:val="00E16AD2"/>
    <w:rsid w:val="00E42888"/>
    <w:rsid w:val="00E46A98"/>
    <w:rsid w:val="00E52995"/>
    <w:rsid w:val="00E73F7B"/>
    <w:rsid w:val="00E91BE5"/>
    <w:rsid w:val="00EA2AD6"/>
    <w:rsid w:val="00EA5225"/>
    <w:rsid w:val="00EA6EC2"/>
    <w:rsid w:val="00EB5F16"/>
    <w:rsid w:val="00EB62AA"/>
    <w:rsid w:val="00EC5927"/>
    <w:rsid w:val="00ED0974"/>
    <w:rsid w:val="00EE4379"/>
    <w:rsid w:val="00EF3634"/>
    <w:rsid w:val="00F034F3"/>
    <w:rsid w:val="00F0756F"/>
    <w:rsid w:val="00F11FC3"/>
    <w:rsid w:val="00F129AE"/>
    <w:rsid w:val="00F13D05"/>
    <w:rsid w:val="00F14FB0"/>
    <w:rsid w:val="00F319BB"/>
    <w:rsid w:val="00F31DCC"/>
    <w:rsid w:val="00F352BC"/>
    <w:rsid w:val="00F3603E"/>
    <w:rsid w:val="00F54312"/>
    <w:rsid w:val="00F60F47"/>
    <w:rsid w:val="00F6230A"/>
    <w:rsid w:val="00F90DD3"/>
    <w:rsid w:val="00F93593"/>
    <w:rsid w:val="00FB496D"/>
    <w:rsid w:val="00FB6568"/>
    <w:rsid w:val="00FC51BB"/>
    <w:rsid w:val="00FD13BB"/>
    <w:rsid w:val="00FE69F0"/>
    <w:rsid w:val="00FF1EF6"/>
    <w:rsid w:val="00FF2BA6"/>
    <w:rsid w:val="03126A95"/>
    <w:rsid w:val="08F4CED7"/>
    <w:rsid w:val="14378413"/>
    <w:rsid w:val="16088B1E"/>
    <w:rsid w:val="175D7716"/>
    <w:rsid w:val="1E576502"/>
    <w:rsid w:val="21CD920D"/>
    <w:rsid w:val="225500EC"/>
    <w:rsid w:val="30B62BF8"/>
    <w:rsid w:val="422106EC"/>
    <w:rsid w:val="5D07AE4F"/>
    <w:rsid w:val="5E9A8F72"/>
    <w:rsid w:val="6453B578"/>
    <w:rsid w:val="708A2B12"/>
    <w:rsid w:val="7205E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32FD7"/>
  <w15:docId w15:val="{D2CA56CC-6640-4239-BE20-9B51D15D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4D"/>
  </w:style>
  <w:style w:type="paragraph" w:styleId="Footer">
    <w:name w:val="footer"/>
    <w:basedOn w:val="Normal"/>
    <w:link w:val="Foot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4D"/>
  </w:style>
  <w:style w:type="character" w:styleId="PlaceholderText">
    <w:name w:val="Placeholder Text"/>
    <w:basedOn w:val="DefaultParagraphFont"/>
    <w:uiPriority w:val="99"/>
    <w:semiHidden/>
    <w:rsid w:val="008860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77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F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3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3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0822809FA4FE58BAFF59F1850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57D2-BF5B-490D-BFF8-8A37535F356C}"/>
      </w:docPartPr>
      <w:docPartBody>
        <w:p w:rsidR="004024C7" w:rsidRDefault="00CD1BA3" w:rsidP="00CD1BA3">
          <w:pPr>
            <w:pStyle w:val="0ED0822809FA4FE58BAFF59F1850653569"/>
          </w:pPr>
          <w:r w:rsidRPr="00B56716">
            <w:rPr>
              <w:color w:val="808080" w:themeColor="background1" w:themeShade="80"/>
              <w:shd w:val="clear" w:color="auto" w:fill="D0CECE" w:themeFill="background2" w:themeFillShade="E6"/>
            </w:rPr>
            <w:t>Title</w:t>
          </w:r>
          <w:r w:rsidRPr="003F23FD">
            <w:rPr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96CBDB3CADC44D6AAD3932A8FA57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0B6-7175-40BD-9C96-0E139EA37760}"/>
      </w:docPartPr>
      <w:docPartBody>
        <w:p w:rsidR="008D094F" w:rsidRDefault="00CD1BA3" w:rsidP="00CD1BA3">
          <w:pPr>
            <w:pStyle w:val="96CBDB3CADC44D6AAD3932A8FA57C16564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E529B5A42D114EC285DB2D8DE7C5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E248-47F6-4733-B4FE-C314B777A003}"/>
      </w:docPartPr>
      <w:docPartBody>
        <w:p w:rsidR="008D094F" w:rsidRDefault="00CD1BA3" w:rsidP="00CD1BA3">
          <w:pPr>
            <w:pStyle w:val="E529B5A42D114EC285DB2D8DE7C5782661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97D2E98F122A4E5AB97A1D7EC070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DFF-DACD-4808-A056-31EF3A7F7CAD}"/>
      </w:docPartPr>
      <w:docPartBody>
        <w:p w:rsidR="004911C9" w:rsidRDefault="00CD1BA3" w:rsidP="00CD1BA3">
          <w:pPr>
            <w:pStyle w:val="97D2E98F122A4E5AB97A1D7EC07051DF39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8D8117BD893D4E38960148E0185F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5909-9AD4-447E-B056-98C3DD889E04}"/>
      </w:docPartPr>
      <w:docPartBody>
        <w:p w:rsidR="004911C9" w:rsidRDefault="00CD1BA3" w:rsidP="00CD1BA3">
          <w:pPr>
            <w:pStyle w:val="8D8117BD893D4E38960148E0185FA0BE39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p>
      </w:docPartBody>
    </w:docPart>
    <w:docPart>
      <w:docPartPr>
        <w:name w:val="8833FD41DFBB554ABE4381119B91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AF5E-F5D0-0144-A3F5-3F06FEA455AD}"/>
      </w:docPartPr>
      <w:docPartBody>
        <w:p w:rsidR="00737A96" w:rsidRDefault="00F11FC3" w:rsidP="00F11FC3">
          <w:pPr>
            <w:pStyle w:val="8833FD41DFBB554ABE4381119B918385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E89EE981110D454E9DCE4BC49BB0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C020-AE81-074F-AC47-BF02F4DD0F87}"/>
      </w:docPartPr>
      <w:docPartBody>
        <w:p w:rsidR="005E09BA" w:rsidRDefault="005E09BA" w:rsidP="005E09BA">
          <w:pPr>
            <w:pStyle w:val="E89EE981110D454E9DCE4BC49BB05CE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460F2F7BCD0904438592203AC86C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2491-1442-1B4B-9ECD-6576E2ACC2E6}"/>
      </w:docPartPr>
      <w:docPartBody>
        <w:p w:rsidR="005E09BA" w:rsidRDefault="005E09BA" w:rsidP="005E09BA">
          <w:pPr>
            <w:pStyle w:val="460F2F7BCD0904438592203AC86CA76C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9EC3779D6F569C42BF8FD36C416B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3A32-7649-3040-A50F-9A81A5CE016C}"/>
      </w:docPartPr>
      <w:docPartBody>
        <w:p w:rsidR="005E09BA" w:rsidRDefault="005E09BA" w:rsidP="005E09BA">
          <w:pPr>
            <w:pStyle w:val="9EC3779D6F569C42BF8FD36C416BA1CE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A70B3C52C8F114458F2F0EC3E825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8C8F-DCF8-BD4F-9AB3-8B165CFB310A}"/>
      </w:docPartPr>
      <w:docPartBody>
        <w:p w:rsidR="005E09BA" w:rsidRDefault="005E09BA" w:rsidP="005E09BA">
          <w:pPr>
            <w:pStyle w:val="A70B3C52C8F114458F2F0EC3E825EC7B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4D09E1C94F27B04987695BDCF5CA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A8EB-B482-5347-A274-5DE851FA8308}"/>
      </w:docPartPr>
      <w:docPartBody>
        <w:p w:rsidR="005E09BA" w:rsidRDefault="005E09BA" w:rsidP="005E09BA">
          <w:pPr>
            <w:pStyle w:val="4D09E1C94F27B04987695BDCF5CA71E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AD72509BFEE6DE488A42F77F94FA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2F53-B584-0E48-BE9C-22F58E1E1B6C}"/>
      </w:docPartPr>
      <w:docPartBody>
        <w:p w:rsidR="005E09BA" w:rsidRDefault="005E09BA" w:rsidP="005E09BA">
          <w:pPr>
            <w:pStyle w:val="AD72509BFEE6DE488A42F77F94FACB4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539"/>
    <w:rsid w:val="00010364"/>
    <w:rsid w:val="000B73E7"/>
    <w:rsid w:val="000E5B26"/>
    <w:rsid w:val="00166EB5"/>
    <w:rsid w:val="001B7BC2"/>
    <w:rsid w:val="001C791B"/>
    <w:rsid w:val="002A0216"/>
    <w:rsid w:val="00357AEC"/>
    <w:rsid w:val="004024C7"/>
    <w:rsid w:val="00404B2E"/>
    <w:rsid w:val="00486108"/>
    <w:rsid w:val="004911C9"/>
    <w:rsid w:val="005259B4"/>
    <w:rsid w:val="005333E6"/>
    <w:rsid w:val="00567903"/>
    <w:rsid w:val="005B06C3"/>
    <w:rsid w:val="005E09BA"/>
    <w:rsid w:val="005E1539"/>
    <w:rsid w:val="00651E96"/>
    <w:rsid w:val="00667A7D"/>
    <w:rsid w:val="006C736A"/>
    <w:rsid w:val="0072071C"/>
    <w:rsid w:val="00737A96"/>
    <w:rsid w:val="007B2BA2"/>
    <w:rsid w:val="007F08FC"/>
    <w:rsid w:val="007F6AE4"/>
    <w:rsid w:val="00821D61"/>
    <w:rsid w:val="00897843"/>
    <w:rsid w:val="008D094F"/>
    <w:rsid w:val="008E607D"/>
    <w:rsid w:val="0098667D"/>
    <w:rsid w:val="009E4EF9"/>
    <w:rsid w:val="00A27273"/>
    <w:rsid w:val="00A3659D"/>
    <w:rsid w:val="00A44EF9"/>
    <w:rsid w:val="00AA3EA5"/>
    <w:rsid w:val="00AC5BE6"/>
    <w:rsid w:val="00B32B33"/>
    <w:rsid w:val="00B4458B"/>
    <w:rsid w:val="00BA70AA"/>
    <w:rsid w:val="00BF64B9"/>
    <w:rsid w:val="00BF6E8A"/>
    <w:rsid w:val="00CD1BA3"/>
    <w:rsid w:val="00D83F89"/>
    <w:rsid w:val="00F11FC3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71C"/>
    <w:rPr>
      <w:color w:val="808080"/>
    </w:rPr>
  </w:style>
  <w:style w:type="paragraph" w:customStyle="1" w:styleId="0ED0822809FA4FE58BAFF59F1850653569">
    <w:name w:val="0ED0822809FA4FE58BAFF59F1850653569"/>
    <w:rsid w:val="00CD1BA3"/>
    <w:rPr>
      <w:rFonts w:ascii="Calibri" w:eastAsia="Calibri" w:hAnsi="Calibri" w:cs="Times New Roman"/>
      <w:lang w:eastAsia="en-US"/>
    </w:rPr>
  </w:style>
  <w:style w:type="paragraph" w:customStyle="1" w:styleId="96CBDB3CADC44D6AAD3932A8FA57C16564">
    <w:name w:val="96CBDB3CADC44D6AAD3932A8FA57C16564"/>
    <w:rsid w:val="00CD1BA3"/>
    <w:rPr>
      <w:rFonts w:ascii="Calibri" w:eastAsia="Calibri" w:hAnsi="Calibri" w:cs="Times New Roman"/>
      <w:lang w:eastAsia="en-US"/>
    </w:rPr>
  </w:style>
  <w:style w:type="paragraph" w:customStyle="1" w:styleId="97D2E98F122A4E5AB97A1D7EC07051DF39">
    <w:name w:val="97D2E98F122A4E5AB97A1D7EC07051DF39"/>
    <w:rsid w:val="00CD1BA3"/>
    <w:rPr>
      <w:rFonts w:ascii="Calibri" w:eastAsia="Calibri" w:hAnsi="Calibri" w:cs="Times New Roman"/>
      <w:lang w:eastAsia="en-US"/>
    </w:rPr>
  </w:style>
  <w:style w:type="paragraph" w:customStyle="1" w:styleId="E529B5A42D114EC285DB2D8DE7C5782661">
    <w:name w:val="E529B5A42D114EC285DB2D8DE7C5782661"/>
    <w:rsid w:val="00CD1BA3"/>
    <w:rPr>
      <w:rFonts w:ascii="Calibri" w:eastAsia="Calibri" w:hAnsi="Calibri" w:cs="Times New Roman"/>
      <w:lang w:eastAsia="en-US"/>
    </w:rPr>
  </w:style>
  <w:style w:type="paragraph" w:customStyle="1" w:styleId="8D8117BD893D4E38960148E0185FA0BE39">
    <w:name w:val="8D8117BD893D4E38960148E0185FA0BE39"/>
    <w:rsid w:val="00CD1BA3"/>
    <w:rPr>
      <w:rFonts w:ascii="Calibri" w:eastAsia="Calibri" w:hAnsi="Calibri" w:cs="Times New Roman"/>
      <w:lang w:eastAsia="en-US"/>
    </w:rPr>
  </w:style>
  <w:style w:type="paragraph" w:customStyle="1" w:styleId="8833FD41DFBB554ABE4381119B918385">
    <w:name w:val="8833FD41DFBB554ABE4381119B918385"/>
    <w:rsid w:val="00F11FC3"/>
    <w:pPr>
      <w:spacing w:after="0" w:line="240" w:lineRule="auto"/>
    </w:pPr>
    <w:rPr>
      <w:sz w:val="24"/>
      <w:szCs w:val="24"/>
      <w:lang w:eastAsia="zh-CN"/>
    </w:rPr>
  </w:style>
  <w:style w:type="paragraph" w:customStyle="1" w:styleId="E89EE981110D454E9DCE4BC49BB05CE0">
    <w:name w:val="E89EE981110D454E9DCE4BC49BB05CE0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460F2F7BCD0904438592203AC86CA76C">
    <w:name w:val="460F2F7BCD0904438592203AC86CA76C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9EC3779D6F569C42BF8FD36C416BA1CE">
    <w:name w:val="9EC3779D6F569C42BF8FD36C416BA1CE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70B3C52C8F114458F2F0EC3E825EC7B">
    <w:name w:val="A70B3C52C8F114458F2F0EC3E825EC7B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4D09E1C94F27B04987695BDCF5CA71E8">
    <w:name w:val="4D09E1C94F27B04987695BDCF5CA71E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D72509BFEE6DE488A42F77F94FACB48">
    <w:name w:val="AD72509BFEE6DE488A42F77F94FACB48"/>
    <w:rsid w:val="005E09B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b52b09-6ad9-4afe-a4cc-d087493ff976">
      <UserInfo>
        <DisplayName>Dove</DisplayName>
        <AccountId>458</AccountId>
        <AccountType/>
      </UserInfo>
    </SharedWithUsers>
    <lcf76f155ced4ddcb4097134ff3c332f xmlns="b3493a0d-2a12-4ad7-adc6-569fa4b230c8">
      <Terms xmlns="http://schemas.microsoft.com/office/infopath/2007/PartnerControls"/>
    </lcf76f155ced4ddcb4097134ff3c332f>
    <TaxCatchAll xmlns="d3b52b09-6ad9-4afe-a4cc-d087493ff9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C9C7F6B34364CB2394F7017F0A3A9" ma:contentTypeVersion="17" ma:contentTypeDescription="Create a new document." ma:contentTypeScope="" ma:versionID="4f48a0e03d0c34422c16a3aca2d20998">
  <xsd:schema xmlns:xsd="http://www.w3.org/2001/XMLSchema" xmlns:xs="http://www.w3.org/2001/XMLSchema" xmlns:p="http://schemas.microsoft.com/office/2006/metadata/properties" xmlns:ns2="d3b52b09-6ad9-4afe-a4cc-d087493ff976" xmlns:ns3="b3493a0d-2a12-4ad7-adc6-569fa4b230c8" targetNamespace="http://schemas.microsoft.com/office/2006/metadata/properties" ma:root="true" ma:fieldsID="be176e45f99ebfd04f8631649b147bb7" ns2:_="" ns3:_="">
    <xsd:import namespace="d3b52b09-6ad9-4afe-a4cc-d087493ff976"/>
    <xsd:import namespace="b3493a0d-2a12-4ad7-adc6-569fa4b23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52b09-6ad9-4afe-a4cc-d087493ff9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b3cdae-1351-4640-bccb-5aac3464eb3a}" ma:internalName="TaxCatchAll" ma:showField="CatchAllData" ma:web="d3b52b09-6ad9-4afe-a4cc-d087493ff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a0d-2a12-4ad7-adc6-569fa4b23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a958f-6081-4e96-95c6-f30a69883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4048A-23B2-478F-AA43-63FA101E1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4F8B9-3CE3-4A45-A5DE-09BA0E554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FDA0C-CFB4-4962-B0E0-A4DD3CE5426E}">
  <ds:schemaRefs>
    <ds:schemaRef ds:uri="http://schemas.microsoft.com/office/2006/metadata/properties"/>
    <ds:schemaRef ds:uri="http://schemas.microsoft.com/office/infopath/2007/PartnerControls"/>
    <ds:schemaRef ds:uri="d3b52b09-6ad9-4afe-a4cc-d087493ff976"/>
    <ds:schemaRef ds:uri="b3493a0d-2a12-4ad7-adc6-569fa4b230c8"/>
  </ds:schemaRefs>
</ds:datastoreItem>
</file>

<file path=customXml/itemProps4.xml><?xml version="1.0" encoding="utf-8"?>
<ds:datastoreItem xmlns:ds="http://schemas.openxmlformats.org/officeDocument/2006/customXml" ds:itemID="{AE170C81-26EE-40CF-8452-A6FC274B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52b09-6ad9-4afe-a4cc-d087493ff976"/>
    <ds:schemaRef ds:uri="b3493a0d-2a12-4ad7-adc6-569fa4b23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2</Characters>
  <Application>Microsoft Office Word</Application>
  <DocSecurity>0</DocSecurity>
  <Lines>14</Lines>
  <Paragraphs>3</Paragraphs>
  <ScaleCrop>false</ScaleCrop>
  <Company>BEHM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ove</cp:lastModifiedBy>
  <cp:revision>14</cp:revision>
  <cp:lastPrinted>2023-07-18T10:51:00Z</cp:lastPrinted>
  <dcterms:created xsi:type="dcterms:W3CDTF">2022-07-11T12:12:00Z</dcterms:created>
  <dcterms:modified xsi:type="dcterms:W3CDTF">2023-08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C9C7F6B34364CB2394F7017F0A3A9</vt:lpwstr>
  </property>
  <property fmtid="{D5CDD505-2E9C-101B-9397-08002B2CF9AE}" pid="3" name="Order">
    <vt:r8>2949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